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D5878" w14:textId="22635EBC" w:rsidR="003634B5" w:rsidRPr="00350B34" w:rsidRDefault="00564741" w:rsidP="00E00822">
      <w:pPr>
        <w:jc w:val="center"/>
        <w:outlineLvl w:val="0"/>
        <w:rPr>
          <w:rFonts w:asciiTheme="majorHAnsi" w:hAnsiTheme="majorHAnsi" w:cs="Arial"/>
          <w:sz w:val="24"/>
          <w:szCs w:val="24"/>
          <w:lang w:val="es-ES_tradnl"/>
        </w:rPr>
      </w:pPr>
      <w:r w:rsidRPr="00350B34">
        <w:rPr>
          <w:rFonts w:asciiTheme="majorHAnsi" w:hAnsiTheme="majorHAnsi" w:cs="Arial"/>
          <w:b/>
          <w:bCs/>
          <w:sz w:val="24"/>
          <w:szCs w:val="24"/>
          <w:lang w:val="es-ES_tradnl"/>
        </w:rPr>
        <w:t>Nos organizamos y organizamos nuestra aula</w:t>
      </w:r>
    </w:p>
    <w:p w14:paraId="0917B443" w14:textId="75B2B54F" w:rsidR="003634B5" w:rsidRPr="00350B3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350B34">
        <w:rPr>
          <w:rFonts w:asciiTheme="majorHAnsi" w:hAnsiTheme="majorHAnsi"/>
          <w:b/>
          <w:sz w:val="18"/>
          <w:szCs w:val="18"/>
          <w:lang w:val="es-ES_tradnl"/>
        </w:rPr>
        <w:t>PROPÓSITOS DE APRENDIZAJE Y EVIDENCIAS DE APRENDIZAJE</w:t>
      </w:r>
    </w:p>
    <w:tbl>
      <w:tblPr>
        <w:tblStyle w:val="Tablaconcuadrcula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8547A5" w14:paraId="3AB2E335" w14:textId="77777777" w:rsidTr="00413BD4"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6D6B1872" w14:textId="63E298B9" w:rsidR="003634B5" w:rsidRPr="00350B34" w:rsidRDefault="003634B5" w:rsidP="00413BD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Competencias</w:t>
            </w:r>
            <w:r w:rsidR="00292285" w:rsidRPr="00350B3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 xml:space="preserve"> y </w:t>
            </w:r>
            <w:r w:rsidRPr="00350B3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095D0C3" w14:textId="49680974" w:rsidR="003634B5" w:rsidRPr="00350B34" w:rsidRDefault="003634B5" w:rsidP="00413BD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Desempeños</w:t>
            </w:r>
            <w:r w:rsidR="00D517EA" w:rsidRPr="00350B3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 xml:space="preserve"> </w:t>
            </w:r>
            <w:r w:rsidR="00DC4DF1" w:rsidRPr="008547A5">
              <w:rPr>
                <w:rFonts w:asciiTheme="majorHAnsi" w:hAnsiTheme="majorHAnsi"/>
                <w:sz w:val="18"/>
                <w:szCs w:val="18"/>
                <w:lang w:val="es-ES_tradnl"/>
              </w:rPr>
              <w:t>(criterios de evaluación)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4E76B2B7" w14:textId="77777777" w:rsidR="003634B5" w:rsidRPr="00350B34" w:rsidRDefault="003634B5" w:rsidP="00413BD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897950" w:rsidRPr="008547A5" w14:paraId="62481839" w14:textId="77777777" w:rsidTr="00413BD4">
        <w:tc>
          <w:tcPr>
            <w:tcW w:w="2664" w:type="dxa"/>
          </w:tcPr>
          <w:p w14:paraId="7BC34217" w14:textId="0709E952" w:rsidR="003634B5" w:rsidRPr="00350B34" w:rsidRDefault="00064BB6" w:rsidP="0062015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iCs/>
                <w:sz w:val="18"/>
                <w:szCs w:val="18"/>
                <w:lang w:val="es-ES_tradnl"/>
              </w:rPr>
              <w:t>Convive y participa democráticamente en la búsqueda del bien común</w:t>
            </w:r>
            <w:r w:rsidR="00787554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0CCB6465" w14:textId="77777777" w:rsidR="003634B5" w:rsidRPr="00350B34" w:rsidRDefault="00064BB6" w:rsidP="003634B5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Interactúa con todas las personas.</w:t>
            </w:r>
          </w:p>
          <w:p w14:paraId="71D729DD" w14:textId="77777777" w:rsidR="00897950" w:rsidRPr="00350B34" w:rsidRDefault="00064BB6" w:rsidP="00897950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Delibera sobre asuntos públicos.</w:t>
            </w:r>
          </w:p>
          <w:p w14:paraId="666E05CF" w14:textId="77777777" w:rsidR="003634B5" w:rsidRPr="00350B34" w:rsidRDefault="00064BB6" w:rsidP="00897950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Participa en acciones que promuevan el bienestar común.</w:t>
            </w:r>
          </w:p>
        </w:tc>
        <w:tc>
          <w:tcPr>
            <w:tcW w:w="3823" w:type="dxa"/>
          </w:tcPr>
          <w:p w14:paraId="6F7279A9" w14:textId="2248A8C9" w:rsidR="005965AB" w:rsidRPr="008547A5" w:rsidRDefault="005965AB" w:rsidP="005965AB">
            <w:pPr>
              <w:jc w:val="both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8547A5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s-ES_tradnl" w:eastAsia="es-PE"/>
              </w:rPr>
              <w:t>Establece relaciones con sus compañeros sin discriminarlos. Propone acciones para mejorar la interacción entre compañeros, a partir de la reflexión sobre conductas propias o de otros en las que se evidencian los prejuicios y estereotipos más comunes de su entorno (de género, raciales, entre otros). Evalúa el cumplimiento de sus deberes y los de sus compañeros y propone cómo mejorarlos.</w:t>
            </w:r>
          </w:p>
          <w:p w14:paraId="04997A97" w14:textId="77777777" w:rsidR="00D4227C" w:rsidRPr="00350B34" w:rsidRDefault="00D4227C" w:rsidP="00D4227C">
            <w:pPr>
              <w:jc w:val="both"/>
              <w:rPr>
                <w:rFonts w:asciiTheme="majorHAnsi" w:hAnsiTheme="majorHAnsi"/>
                <w:b/>
                <w:color w:val="FF0000"/>
                <w:sz w:val="18"/>
                <w:szCs w:val="18"/>
                <w:lang w:val="es-ES_tradnl"/>
              </w:rPr>
            </w:pPr>
          </w:p>
          <w:p w14:paraId="2561AEEB" w14:textId="77777777" w:rsidR="00D4227C" w:rsidRPr="00350B34" w:rsidRDefault="00D4227C" w:rsidP="00D4227C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547A5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Propone, a partir de la deliberación sobre asuntos públicos (organización de equipos), acciones orientadas al bien común, tomando en cuenta la opinión de los demás. Sustenta su posición basándose en fuentes.</w:t>
            </w:r>
          </w:p>
        </w:tc>
        <w:tc>
          <w:tcPr>
            <w:tcW w:w="2882" w:type="dxa"/>
          </w:tcPr>
          <w:p w14:paraId="62DD6677" w14:textId="383BA5AE" w:rsidR="00F7735F" w:rsidRPr="008547A5" w:rsidRDefault="001C3732" w:rsidP="008E66B5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 w:rsidRPr="008547A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Participa en la distribución de responsabilidades </w:t>
            </w:r>
            <w:r w:rsidRPr="008547A5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proponiendo y evaluando acciones en función del bien común, tomando en cuenta la opinión de todos sus compañeros y promoviendo el cumplimiento de los deberes.</w:t>
            </w:r>
          </w:p>
          <w:p w14:paraId="62B0D6B1" w14:textId="77777777" w:rsidR="00F7735F" w:rsidRPr="008547A5" w:rsidRDefault="00F7735F" w:rsidP="008E66B5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68C9B3B2" w14:textId="5130049C" w:rsidR="00F7735F" w:rsidRPr="008547A5" w:rsidRDefault="001C3732" w:rsidP="008E66B5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 w:rsidRPr="008547A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Lista de cotejo </w:t>
            </w:r>
          </w:p>
          <w:p w14:paraId="1CFFAB7A" w14:textId="77777777" w:rsidR="00AD27BE" w:rsidRPr="008547A5" w:rsidRDefault="00AD27BE" w:rsidP="0062015E">
            <w:pPr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17622BCF" w14:textId="77777777" w:rsidR="00AD27BE" w:rsidRPr="008547A5" w:rsidRDefault="00AD27BE" w:rsidP="0062015E">
            <w:pPr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2C37586D" w14:textId="77777777" w:rsidR="00AD27BE" w:rsidRPr="00350B34" w:rsidRDefault="00AD27BE" w:rsidP="008E66B5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8547A5" w14:paraId="4431E7A1" w14:textId="77777777" w:rsidTr="00413BD4">
        <w:trPr>
          <w:trHeight w:val="501"/>
        </w:trPr>
        <w:tc>
          <w:tcPr>
            <w:tcW w:w="2188" w:type="dxa"/>
            <w:shd w:val="clear" w:color="auto" w:fill="F2F2F2" w:themeFill="background1" w:themeFillShade="F2"/>
            <w:vAlign w:val="center"/>
          </w:tcPr>
          <w:p w14:paraId="02D63F9E" w14:textId="587FF11F" w:rsidR="00897950" w:rsidRPr="00350B34" w:rsidRDefault="00897950" w:rsidP="00E008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 xml:space="preserve">Enfoques </w:t>
            </w:r>
            <w:r w:rsidR="00E00822" w:rsidRPr="00350B3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transversales</w:t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14:paraId="70533C01" w14:textId="77777777" w:rsidR="00897950" w:rsidRPr="00350B34" w:rsidRDefault="00AC0984" w:rsidP="00413BD4">
            <w:pPr>
              <w:tabs>
                <w:tab w:val="left" w:pos="570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 w:eastAsia="es-PE"/>
              </w:rPr>
            </w:pPr>
            <w:r w:rsidRPr="00350B34">
              <w:rPr>
                <w:rFonts w:asciiTheme="majorHAnsi" w:hAnsiTheme="majorHAnsi"/>
                <w:b/>
                <w:sz w:val="18"/>
                <w:szCs w:val="18"/>
                <w:lang w:val="es-ES_tradnl" w:eastAsia="es-PE"/>
              </w:rPr>
              <w:t>Actitudes o a</w:t>
            </w:r>
            <w:r w:rsidR="00897950" w:rsidRPr="00350B34">
              <w:rPr>
                <w:rFonts w:asciiTheme="majorHAnsi" w:hAnsiTheme="majorHAnsi"/>
                <w:b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897950" w:rsidRPr="008547A5" w14:paraId="451D0874" w14:textId="77777777" w:rsidTr="00413BD4">
        <w:trPr>
          <w:trHeight w:val="600"/>
        </w:trPr>
        <w:tc>
          <w:tcPr>
            <w:tcW w:w="2188" w:type="dxa"/>
          </w:tcPr>
          <w:p w14:paraId="498FE03B" w14:textId="6921F482" w:rsidR="00897950" w:rsidRPr="00350B34" w:rsidRDefault="00AD27BE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8547A5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 xml:space="preserve">Enfoque de </w:t>
            </w:r>
            <w:r w:rsidR="008D08A3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>O</w:t>
            </w:r>
            <w:bookmarkStart w:id="0" w:name="_GoBack"/>
            <w:bookmarkEnd w:id="0"/>
            <w:r w:rsidR="00E00822" w:rsidRPr="008547A5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 xml:space="preserve">rientación </w:t>
            </w:r>
            <w:r w:rsidRPr="008547A5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>al bien común</w:t>
            </w:r>
          </w:p>
          <w:p w14:paraId="2F9A21FC" w14:textId="77777777" w:rsidR="00897950" w:rsidRPr="00350B34" w:rsidRDefault="00897950" w:rsidP="00064BB6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</w:p>
        </w:tc>
        <w:tc>
          <w:tcPr>
            <w:tcW w:w="7134" w:type="dxa"/>
          </w:tcPr>
          <w:p w14:paraId="47167F43" w14:textId="77777777" w:rsidR="00897950" w:rsidRPr="00350B34" w:rsidRDefault="00AD27BE" w:rsidP="00E81910">
            <w:pPr>
              <w:pStyle w:val="paragraph"/>
              <w:spacing w:before="0" w:after="0"/>
              <w:textAlignment w:val="baseline"/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</w:pPr>
            <w:r w:rsidRPr="008547A5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Docentes y estudiantes reflexionan sobre la importancia de poner en práctica las normas de convivencia para crear un ambiente agradable de respeto, cuidado y ejercicio de una ciudadanía democrática.</w:t>
            </w:r>
          </w:p>
        </w:tc>
      </w:tr>
    </w:tbl>
    <w:p w14:paraId="05DA1F30" w14:textId="77777777" w:rsidR="00897950" w:rsidRPr="00350B34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1BEB2E23" w14:textId="77777777" w:rsidR="00897950" w:rsidRPr="00350B34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2855A2F3" w14:textId="77777777" w:rsidR="00566153" w:rsidRPr="00350B3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350B34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8547A5" w14:paraId="10C4DE71" w14:textId="77777777" w:rsidTr="00413BD4">
        <w:tc>
          <w:tcPr>
            <w:tcW w:w="4322" w:type="dxa"/>
            <w:shd w:val="clear" w:color="auto" w:fill="F2F2F2" w:themeFill="background1" w:themeFillShade="F2"/>
          </w:tcPr>
          <w:p w14:paraId="7858FA86" w14:textId="77777777" w:rsidR="00897950" w:rsidRPr="00350B34" w:rsidRDefault="00897950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F2F2F2" w:themeFill="background1" w:themeFillShade="F2"/>
          </w:tcPr>
          <w:p w14:paraId="088FD401" w14:textId="0A5914AD" w:rsidR="00897950" w:rsidRPr="00350B34" w:rsidRDefault="00897950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Qué recursos o materiales se utilizará</w:t>
            </w:r>
            <w:r w:rsidR="0078755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n</w:t>
            </w:r>
            <w:r w:rsidRPr="00350B34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897950" w:rsidRPr="008547A5" w14:paraId="21280171" w14:textId="77777777" w:rsidTr="00413BD4">
        <w:trPr>
          <w:trHeight w:val="948"/>
        </w:trPr>
        <w:tc>
          <w:tcPr>
            <w:tcW w:w="4322" w:type="dxa"/>
          </w:tcPr>
          <w:p w14:paraId="00CAC4D0" w14:textId="2547A443" w:rsidR="00897950" w:rsidRPr="00350B34" w:rsidRDefault="00787554" w:rsidP="00564741">
            <w:pPr>
              <w:pStyle w:val="Prrafodelista"/>
              <w:numPr>
                <w:ilvl w:val="0"/>
                <w:numId w:val="26"/>
              </w:numPr>
              <w:ind w:left="36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Preparar c</w:t>
            </w:r>
            <w:r w:rsidR="0056474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opias de</w:t>
            </w: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56474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l</w:t>
            </w: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os</w:t>
            </w:r>
            <w:r w:rsidR="0056474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  <w:r w:rsidR="0056474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nexo</w:t>
            </w: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="0056474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1 y 2 para cada estudiante.</w:t>
            </w:r>
          </w:p>
          <w:p w14:paraId="7DED0A7E" w14:textId="77777777" w:rsidR="00897950" w:rsidRPr="00350B34" w:rsidRDefault="00897950" w:rsidP="00564741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</w:p>
          <w:p w14:paraId="09B8870D" w14:textId="77777777" w:rsidR="00897950" w:rsidRPr="00350B34" w:rsidRDefault="00897950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000" w:type="dxa"/>
          </w:tcPr>
          <w:p w14:paraId="0721C5BC" w14:textId="5D345285" w:rsidR="00564741" w:rsidRPr="00350B34" w:rsidRDefault="00564741" w:rsidP="00564741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Papelotes reusables</w:t>
            </w:r>
            <w:r w:rsidR="00787554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35AB5FC4" w14:textId="04AA096A" w:rsidR="00564741" w:rsidRPr="00350B34" w:rsidRDefault="00564741" w:rsidP="00564741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Hoja de colores reusables</w:t>
            </w:r>
            <w:r w:rsidR="00787554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0A85AAF6" w14:textId="77777777" w:rsidR="00564741" w:rsidRPr="00350B34" w:rsidRDefault="00564741" w:rsidP="00564741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Plumones.</w:t>
            </w:r>
          </w:p>
          <w:p w14:paraId="44FC6127" w14:textId="19FB9CB1" w:rsidR="00897950" w:rsidRPr="00350B34" w:rsidRDefault="00564741" w:rsidP="00564741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impia tipo o </w:t>
            </w:r>
            <w:r w:rsidRPr="008E66B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inta </w:t>
            </w:r>
            <w:proofErr w:type="spellStart"/>
            <w:r w:rsidRPr="008E66B5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masking</w:t>
            </w:r>
            <w:proofErr w:type="spellEnd"/>
            <w:r w:rsidR="00787554" w:rsidRPr="008E66B5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 xml:space="preserve"> </w:t>
            </w:r>
            <w:r w:rsidRPr="008E66B5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tape</w:t>
            </w:r>
            <w:r w:rsidR="00787554" w:rsidRPr="008E66B5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</w:tc>
      </w:tr>
    </w:tbl>
    <w:p w14:paraId="16CC1196" w14:textId="77777777" w:rsidR="00897950" w:rsidRPr="00350B3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2DCB708C" w14:textId="77777777" w:rsidR="00897950" w:rsidRPr="00350B3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350B34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70A98884" w14:textId="77777777" w:rsidR="00AC0984" w:rsidRPr="00350B3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547A5" w14:paraId="64E8854E" w14:textId="77777777" w:rsidTr="004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F2F2F2" w:themeFill="background1" w:themeFillShade="F2"/>
          </w:tcPr>
          <w:p w14:paraId="32E7321B" w14:textId="77777777" w:rsidR="00897950" w:rsidRPr="00350B3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6A79FCEA" w14:textId="77777777" w:rsidR="00897950" w:rsidRPr="00350B3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474EFB8B" w14:textId="77777777" w:rsidR="004D5D55" w:rsidRPr="00350B34" w:rsidRDefault="004D5D55" w:rsidP="004D5D55">
      <w:pPr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3C14E727" w14:textId="33B59E2B" w:rsidR="0082066A" w:rsidRPr="00350B34" w:rsidRDefault="004D5D55" w:rsidP="00AD27BE">
      <w:pPr>
        <w:numPr>
          <w:ilvl w:val="0"/>
          <w:numId w:val="1"/>
        </w:numPr>
        <w:spacing w:after="0"/>
        <w:ind w:left="36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Recuerda </w:t>
      </w:r>
      <w:r w:rsidR="00AF722F">
        <w:rPr>
          <w:rFonts w:asciiTheme="majorHAnsi" w:hAnsiTheme="majorHAnsi"/>
          <w:bCs/>
          <w:sz w:val="18"/>
          <w:szCs w:val="18"/>
          <w:lang w:val="es-ES_tradnl"/>
        </w:rPr>
        <w:t xml:space="preserve">junto 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con los </w:t>
      </w:r>
      <w:r w:rsidR="00AF722F">
        <w:rPr>
          <w:rFonts w:asciiTheme="majorHAnsi" w:hAnsiTheme="majorHAnsi"/>
          <w:bCs/>
          <w:sz w:val="18"/>
          <w:szCs w:val="18"/>
          <w:lang w:val="es-ES_tradnl"/>
        </w:rPr>
        <w:t xml:space="preserve">estudiantes 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las actividades que</w:t>
      </w:r>
      <w:r w:rsidR="00A570C8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han estado realizando en esta unidad didáctica</w:t>
      </w:r>
      <w:r w:rsidR="00EE1CAC">
        <w:rPr>
          <w:rFonts w:asciiTheme="majorHAnsi" w:hAnsiTheme="majorHAnsi"/>
          <w:bCs/>
          <w:sz w:val="18"/>
          <w:szCs w:val="18"/>
          <w:lang w:val="es-ES_tradnl"/>
        </w:rPr>
        <w:t>. P</w:t>
      </w:r>
      <w:r w:rsidR="00EE1800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ide que </w:t>
      </w:r>
      <w:r w:rsidR="0082066A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comenten </w:t>
      </w:r>
      <w:r w:rsidR="00A570C8" w:rsidRPr="00350B34">
        <w:rPr>
          <w:rFonts w:asciiTheme="majorHAnsi" w:hAnsiTheme="majorHAnsi"/>
          <w:bCs/>
          <w:sz w:val="18"/>
          <w:szCs w:val="18"/>
          <w:lang w:val="es-ES_tradnl"/>
        </w:rPr>
        <w:t>cómo se han ido organizando y</w:t>
      </w:r>
      <w:r w:rsidR="00787554">
        <w:rPr>
          <w:rFonts w:asciiTheme="majorHAnsi" w:hAnsiTheme="majorHAnsi"/>
          <w:bCs/>
          <w:sz w:val="18"/>
          <w:szCs w:val="18"/>
          <w:lang w:val="es-ES_tradnl"/>
        </w:rPr>
        <w:t xml:space="preserve"> cómo han</w:t>
      </w:r>
      <w:r w:rsidR="00A570C8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trabajado algunas veces en equipos pequeños y</w:t>
      </w:r>
      <w:r w:rsidR="00EE1CAC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A570C8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otras</w:t>
      </w:r>
      <w:r w:rsidR="00EE1CAC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A570C8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en grupos más grandes. </w:t>
      </w:r>
      <w:r w:rsidR="0082066A" w:rsidRPr="00350B34">
        <w:rPr>
          <w:rFonts w:asciiTheme="majorHAnsi" w:hAnsiTheme="majorHAnsi"/>
          <w:bCs/>
          <w:sz w:val="18"/>
          <w:szCs w:val="18"/>
          <w:lang w:val="es-ES_tradnl"/>
        </w:rPr>
        <w:t>Toma nota de las ideas que manifiestan</w:t>
      </w:r>
      <w:r w:rsidR="00EE1CAC">
        <w:rPr>
          <w:rFonts w:asciiTheme="majorHAnsi" w:hAnsiTheme="majorHAnsi"/>
          <w:bCs/>
          <w:sz w:val="18"/>
          <w:szCs w:val="18"/>
          <w:lang w:val="es-ES_tradnl"/>
        </w:rPr>
        <w:t>. S</w:t>
      </w:r>
      <w:r w:rsidR="0082066A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i </w:t>
      </w:r>
      <w:r w:rsidR="00EE1CAC">
        <w:rPr>
          <w:rFonts w:asciiTheme="majorHAnsi" w:hAnsiTheme="majorHAnsi"/>
          <w:bCs/>
          <w:sz w:val="18"/>
          <w:szCs w:val="18"/>
          <w:lang w:val="es-ES_tradnl"/>
        </w:rPr>
        <w:t xml:space="preserve">lo </w:t>
      </w:r>
      <w:r w:rsidR="0082066A" w:rsidRPr="00350B34">
        <w:rPr>
          <w:rFonts w:asciiTheme="majorHAnsi" w:hAnsiTheme="majorHAnsi"/>
          <w:bCs/>
          <w:sz w:val="18"/>
          <w:szCs w:val="18"/>
          <w:lang w:val="es-ES_tradnl"/>
        </w:rPr>
        <w:t>crees necesario</w:t>
      </w:r>
      <w:r w:rsidR="00EE1CAC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82066A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0172BA">
        <w:rPr>
          <w:rFonts w:asciiTheme="majorHAnsi" w:hAnsiTheme="majorHAnsi"/>
          <w:bCs/>
          <w:sz w:val="18"/>
          <w:szCs w:val="18"/>
          <w:lang w:val="es-ES_tradnl"/>
        </w:rPr>
        <w:t>plantea</w:t>
      </w:r>
      <w:r w:rsidR="000172BA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82066A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más ideas o preguntas buscando que los estudiantes </w:t>
      </w:r>
      <w:r w:rsidR="006E6E0B">
        <w:rPr>
          <w:rFonts w:asciiTheme="majorHAnsi" w:hAnsiTheme="majorHAnsi"/>
          <w:bCs/>
          <w:sz w:val="18"/>
          <w:szCs w:val="18"/>
          <w:lang w:val="es-ES_tradnl"/>
        </w:rPr>
        <w:t>recuerden</w:t>
      </w:r>
      <w:r w:rsidR="0009289F">
        <w:rPr>
          <w:rFonts w:asciiTheme="majorHAnsi" w:hAnsiTheme="majorHAnsi"/>
          <w:bCs/>
          <w:sz w:val="18"/>
          <w:szCs w:val="18"/>
          <w:lang w:val="es-ES_tradnl"/>
        </w:rPr>
        <w:t>, por ejemplo,</w:t>
      </w:r>
      <w:r w:rsidR="006E6E0B">
        <w:rPr>
          <w:rFonts w:asciiTheme="majorHAnsi" w:hAnsiTheme="majorHAnsi"/>
          <w:bCs/>
          <w:sz w:val="18"/>
          <w:szCs w:val="18"/>
          <w:lang w:val="es-ES_tradnl"/>
        </w:rPr>
        <w:t xml:space="preserve"> que se han </w:t>
      </w:r>
      <w:r w:rsidR="00EE1CAC" w:rsidRPr="00350B34">
        <w:rPr>
          <w:rFonts w:asciiTheme="majorHAnsi" w:hAnsiTheme="majorHAnsi"/>
          <w:bCs/>
          <w:sz w:val="18"/>
          <w:szCs w:val="18"/>
          <w:lang w:val="es-ES_tradnl"/>
        </w:rPr>
        <w:t>organi</w:t>
      </w:r>
      <w:r w:rsidR="006E6E0B">
        <w:rPr>
          <w:rFonts w:asciiTheme="majorHAnsi" w:hAnsiTheme="majorHAnsi"/>
          <w:bCs/>
          <w:sz w:val="18"/>
          <w:szCs w:val="18"/>
          <w:lang w:val="es-ES_tradnl"/>
        </w:rPr>
        <w:t>zado</w:t>
      </w:r>
      <w:r w:rsidR="00EE1CA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82066A" w:rsidRPr="00350B34">
        <w:rPr>
          <w:rFonts w:asciiTheme="majorHAnsi" w:hAnsiTheme="majorHAnsi"/>
          <w:bCs/>
          <w:sz w:val="18"/>
          <w:szCs w:val="18"/>
          <w:lang w:val="es-ES_tradnl"/>
        </w:rPr>
        <w:t>teniendo un coordinador o</w:t>
      </w:r>
      <w:r w:rsidR="00EE1CAC">
        <w:rPr>
          <w:rFonts w:asciiTheme="majorHAnsi" w:hAnsiTheme="majorHAnsi"/>
          <w:bCs/>
          <w:sz w:val="18"/>
          <w:szCs w:val="18"/>
          <w:lang w:val="es-ES_tradnl"/>
        </w:rPr>
        <w:t xml:space="preserve"> una</w:t>
      </w:r>
      <w:r w:rsidR="0082066A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coordinadora. </w:t>
      </w:r>
    </w:p>
    <w:p w14:paraId="08F48CFA" w14:textId="604544BE" w:rsidR="004D5D55" w:rsidRPr="00350B34" w:rsidRDefault="00A570C8" w:rsidP="00AD27BE">
      <w:pPr>
        <w:numPr>
          <w:ilvl w:val="0"/>
          <w:numId w:val="1"/>
        </w:numPr>
        <w:spacing w:after="0"/>
        <w:ind w:left="36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Cs/>
          <w:sz w:val="18"/>
          <w:szCs w:val="18"/>
          <w:lang w:val="es-ES_tradnl"/>
        </w:rPr>
        <w:t>A partir de este comentario</w:t>
      </w:r>
      <w:r w:rsidR="00EE1CAC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655701" w:rsidRPr="00350B34">
        <w:rPr>
          <w:rFonts w:asciiTheme="majorHAnsi" w:hAnsiTheme="majorHAnsi"/>
          <w:bCs/>
          <w:sz w:val="18"/>
          <w:szCs w:val="18"/>
          <w:lang w:val="es-ES_tradnl"/>
        </w:rPr>
        <w:t>pega un papelote en la pizarra con las siguientes preguntas:</w:t>
      </w:r>
      <w:r w:rsidR="00E00822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</w:p>
    <w:p w14:paraId="756FC8D7" w14:textId="77777777" w:rsidR="003B33AA" w:rsidRPr="00350B34" w:rsidRDefault="003B33AA" w:rsidP="00A570C8">
      <w:pPr>
        <w:spacing w:after="0"/>
        <w:rPr>
          <w:rFonts w:asciiTheme="majorHAnsi" w:hAnsiTheme="majorHAnsi"/>
          <w:bCs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3B33AA" w:rsidRPr="008547A5" w14:paraId="2CF2BF82" w14:textId="77777777" w:rsidTr="00803C74">
        <w:tc>
          <w:tcPr>
            <w:tcW w:w="8494" w:type="dxa"/>
          </w:tcPr>
          <w:p w14:paraId="35AAA191" w14:textId="481DACE2" w:rsidR="00EE1CAC" w:rsidRPr="00813785" w:rsidRDefault="00EE1CAC" w:rsidP="00EE1CAC">
            <w:pPr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813785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>Problematización</w:t>
            </w:r>
          </w:p>
          <w:p w14:paraId="5F7C1125" w14:textId="77777777" w:rsidR="00EE1CAC" w:rsidRDefault="00EE1CAC" w:rsidP="003B33AA">
            <w:pPr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  <w:p w14:paraId="5C78D13F" w14:textId="2615259D" w:rsidR="003B33AA" w:rsidRPr="00350B34" w:rsidRDefault="003B33AA" w:rsidP="003B33AA">
            <w:pPr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Cuando hemos formado equipos de trabajo</w:t>
            </w:r>
            <w:r w:rsidR="007B313E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,</w:t>
            </w:r>
            <w:r w:rsidRPr="00350B3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hemos tenido un coordinador o responsable de equipo</w:t>
            </w:r>
            <w:r w:rsidR="007B313E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. Responde</w:t>
            </w:r>
            <w:r w:rsidR="00A52DDD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lo siguiente</w:t>
            </w:r>
            <w:r w:rsidRPr="00350B3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: </w:t>
            </w:r>
          </w:p>
          <w:p w14:paraId="22004284" w14:textId="68C45B9E" w:rsidR="003B33AA" w:rsidRPr="00350B34" w:rsidRDefault="003B33AA" w:rsidP="003B33A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Esta forma de organización nos ha ayudado a trabajar mejor en el equipo?</w:t>
            </w:r>
          </w:p>
          <w:p w14:paraId="7F04999E" w14:textId="4FFBBAA7" w:rsidR="003B33AA" w:rsidRPr="00350B34" w:rsidRDefault="003B33AA" w:rsidP="003B33AA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¿Qué otros roles </w:t>
            </w:r>
            <w:r w:rsidR="007B313E" w:rsidRPr="00350B3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hub</w:t>
            </w:r>
            <w:r w:rsidR="007B313E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o</w:t>
            </w:r>
            <w:r w:rsidR="007B313E" w:rsidRPr="00350B3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</w:t>
            </w:r>
            <w:r w:rsidRPr="00350B3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en los equipos?</w:t>
            </w:r>
          </w:p>
          <w:p w14:paraId="6E86302A" w14:textId="073474FC" w:rsidR="003B33AA" w:rsidRPr="00350B34" w:rsidRDefault="003B33AA" w:rsidP="00A570C8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¿Cuáles son las responsabilidades que </w:t>
            </w:r>
            <w:r w:rsidR="00E76650" w:rsidRPr="00350B3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les </w:t>
            </w:r>
            <w:r w:rsidRPr="00350B3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toca asumir a las personas que asumen esos cargos?</w:t>
            </w:r>
          </w:p>
        </w:tc>
      </w:tr>
    </w:tbl>
    <w:p w14:paraId="77A9A8A1" w14:textId="77777777" w:rsidR="003B33AA" w:rsidRPr="00350B34" w:rsidRDefault="003B33AA" w:rsidP="00A570C8">
      <w:pPr>
        <w:spacing w:after="0"/>
        <w:rPr>
          <w:rFonts w:asciiTheme="majorHAnsi" w:hAnsiTheme="majorHAnsi"/>
          <w:bCs/>
          <w:sz w:val="18"/>
          <w:szCs w:val="18"/>
          <w:lang w:val="es-ES_tradnl"/>
        </w:rPr>
      </w:pPr>
    </w:p>
    <w:p w14:paraId="42B7107D" w14:textId="669E1556" w:rsidR="004D5D55" w:rsidRPr="00350B34" w:rsidRDefault="003B33AA" w:rsidP="00AD27BE">
      <w:pPr>
        <w:numPr>
          <w:ilvl w:val="0"/>
          <w:numId w:val="1"/>
        </w:numPr>
        <w:spacing w:after="0"/>
        <w:ind w:left="360"/>
        <w:rPr>
          <w:rFonts w:asciiTheme="majorHAnsi" w:hAnsiTheme="majorHAnsi"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Cs/>
          <w:sz w:val="18"/>
          <w:szCs w:val="18"/>
          <w:lang w:val="es-ES_tradnl"/>
        </w:rPr>
        <w:t>Lee las preguntas y</w:t>
      </w:r>
      <w:r w:rsidR="007B313E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a partir de estas</w:t>
      </w:r>
      <w:r w:rsidR="007B313E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C0717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350B34">
        <w:rPr>
          <w:rFonts w:asciiTheme="majorHAnsi" w:hAnsiTheme="majorHAnsi"/>
          <w:b/>
          <w:bCs/>
          <w:sz w:val="18"/>
          <w:szCs w:val="18"/>
          <w:lang w:val="es-ES_tradnl"/>
        </w:rPr>
        <w:t>comunica</w:t>
      </w:r>
      <w:r w:rsidR="004D5D55" w:rsidRPr="00350B34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 el propósito de la sesión</w:t>
      </w:r>
      <w:r w:rsidR="004D5D55" w:rsidRPr="00350B34">
        <w:rPr>
          <w:rFonts w:asciiTheme="majorHAnsi" w:hAnsiTheme="majorHAnsi"/>
          <w:bCs/>
          <w:sz w:val="18"/>
          <w:szCs w:val="18"/>
          <w:lang w:val="es-ES_tradnl"/>
        </w:rPr>
        <w:t>: En esta sesión</w:t>
      </w:r>
      <w:r w:rsidR="00C07179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4D5D55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vamos a reflexionar sobre la importancia de organizarnos para trabajar en equipos, de manera que </w:t>
      </w:r>
      <w:r w:rsidR="00C07179" w:rsidRPr="00350B34">
        <w:rPr>
          <w:rFonts w:asciiTheme="majorHAnsi" w:hAnsiTheme="majorHAnsi"/>
          <w:bCs/>
          <w:sz w:val="18"/>
          <w:szCs w:val="18"/>
          <w:lang w:val="es-ES_tradnl"/>
        </w:rPr>
        <w:t>aporte</w:t>
      </w:r>
      <w:r w:rsidR="00C07179">
        <w:rPr>
          <w:rFonts w:asciiTheme="majorHAnsi" w:hAnsiTheme="majorHAnsi"/>
          <w:bCs/>
          <w:sz w:val="18"/>
          <w:szCs w:val="18"/>
          <w:lang w:val="es-ES_tradnl"/>
        </w:rPr>
        <w:t>mos</w:t>
      </w:r>
      <w:r w:rsidR="00C07179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4D5D55" w:rsidRPr="00350B34">
        <w:rPr>
          <w:rFonts w:asciiTheme="majorHAnsi" w:hAnsiTheme="majorHAnsi"/>
          <w:bCs/>
          <w:sz w:val="18"/>
          <w:szCs w:val="18"/>
          <w:lang w:val="es-ES_tradnl"/>
        </w:rPr>
        <w:t>en nuestra convivencia.</w:t>
      </w:r>
    </w:p>
    <w:p w14:paraId="040069C0" w14:textId="3BFE8791" w:rsidR="00AC0984" w:rsidRPr="00350B34" w:rsidRDefault="00EE1800" w:rsidP="00AD27BE">
      <w:pPr>
        <w:numPr>
          <w:ilvl w:val="0"/>
          <w:numId w:val="1"/>
        </w:numPr>
        <w:spacing w:after="0"/>
        <w:ind w:left="360"/>
        <w:rPr>
          <w:rFonts w:asciiTheme="majorHAnsi" w:hAnsiTheme="majorHAnsi"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sz w:val="18"/>
          <w:szCs w:val="18"/>
          <w:lang w:val="es-ES_tradnl"/>
        </w:rPr>
        <w:lastRenderedPageBreak/>
        <w:t xml:space="preserve">Pide a los estudiantes que propongan </w:t>
      </w:r>
      <w:r w:rsidR="00AF202F">
        <w:rPr>
          <w:rFonts w:asciiTheme="majorHAnsi" w:hAnsiTheme="majorHAnsi"/>
          <w:sz w:val="18"/>
          <w:szCs w:val="18"/>
          <w:lang w:val="es-ES_tradnl"/>
        </w:rPr>
        <w:t>de</w:t>
      </w:r>
      <w:r w:rsidR="00AF202F" w:rsidRPr="00350B3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D5D55" w:rsidRPr="00350B34">
        <w:rPr>
          <w:rFonts w:asciiTheme="majorHAnsi" w:hAnsiTheme="majorHAnsi"/>
          <w:sz w:val="18"/>
          <w:szCs w:val="18"/>
          <w:lang w:val="es-ES_tradnl"/>
        </w:rPr>
        <w:t xml:space="preserve">forma democrática </w:t>
      </w:r>
      <w:r w:rsidR="00AF202F">
        <w:rPr>
          <w:rFonts w:asciiTheme="majorHAnsi" w:hAnsiTheme="majorHAnsi"/>
          <w:sz w:val="18"/>
          <w:szCs w:val="18"/>
          <w:lang w:val="es-ES_tradnl"/>
        </w:rPr>
        <w:t xml:space="preserve">algunas </w:t>
      </w:r>
      <w:r w:rsidR="004D5D55" w:rsidRPr="00350B34">
        <w:rPr>
          <w:rFonts w:asciiTheme="majorHAnsi" w:hAnsiTheme="majorHAnsi"/>
          <w:b/>
          <w:sz w:val="18"/>
          <w:szCs w:val="18"/>
          <w:lang w:val="es-ES_tradnl"/>
        </w:rPr>
        <w:t>pautas</w:t>
      </w:r>
      <w:r w:rsidR="004D5D55" w:rsidRPr="00350B34">
        <w:rPr>
          <w:rFonts w:asciiTheme="majorHAnsi" w:hAnsiTheme="majorHAnsi"/>
          <w:sz w:val="18"/>
          <w:szCs w:val="18"/>
          <w:lang w:val="es-ES_tradnl"/>
        </w:rPr>
        <w:t xml:space="preserve"> que nos ayuden a trabajar esta sesión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547A5" w14:paraId="72EC0203" w14:textId="77777777" w:rsidTr="004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F2F2F2" w:themeFill="background1" w:themeFillShade="F2"/>
          </w:tcPr>
          <w:p w14:paraId="1EE5922A" w14:textId="77777777" w:rsidR="00897950" w:rsidRPr="00350B3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68251D90" w14:textId="77777777" w:rsidR="00897950" w:rsidRPr="00350B3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63163216" w14:textId="77777777" w:rsidR="00553C37" w:rsidRPr="00350B34" w:rsidRDefault="003B33AA" w:rsidP="00553C37">
      <w:pPr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En grupos pequeños </w:t>
      </w:r>
    </w:p>
    <w:p w14:paraId="658C5FB7" w14:textId="551D28C8" w:rsidR="00EE1800" w:rsidRPr="00350B34" w:rsidRDefault="00C07179" w:rsidP="00AD27BE">
      <w:pPr>
        <w:numPr>
          <w:ilvl w:val="0"/>
          <w:numId w:val="31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L</w:t>
      </w:r>
      <w:r w:rsidR="003B33AA" w:rsidRPr="00350B34">
        <w:rPr>
          <w:rFonts w:asciiTheme="majorHAnsi" w:hAnsiTheme="majorHAnsi"/>
          <w:sz w:val="18"/>
          <w:szCs w:val="18"/>
          <w:lang w:val="es-ES_tradnl"/>
        </w:rPr>
        <w:t>os estudiantes</w:t>
      </w:r>
      <w:r>
        <w:rPr>
          <w:rFonts w:asciiTheme="majorHAnsi" w:hAnsiTheme="majorHAnsi"/>
          <w:sz w:val="18"/>
          <w:szCs w:val="18"/>
          <w:lang w:val="es-ES_tradnl"/>
        </w:rPr>
        <w:t>,</w:t>
      </w:r>
      <w:r w:rsidR="003B33AA" w:rsidRPr="00350B34">
        <w:rPr>
          <w:rFonts w:asciiTheme="majorHAnsi" w:hAnsiTheme="majorHAnsi"/>
          <w:sz w:val="18"/>
          <w:szCs w:val="18"/>
          <w:lang w:val="es-ES_tradnl"/>
        </w:rPr>
        <w:t xml:space="preserve"> conformados </w:t>
      </w:r>
      <w:r w:rsidR="002B62FA" w:rsidRPr="00350B34">
        <w:rPr>
          <w:rFonts w:asciiTheme="majorHAnsi" w:hAnsiTheme="majorHAnsi"/>
          <w:sz w:val="18"/>
          <w:szCs w:val="18"/>
          <w:lang w:val="es-ES_tradnl"/>
        </w:rPr>
        <w:t>en equipos</w:t>
      </w:r>
      <w:r w:rsidR="003B33AA" w:rsidRPr="00350B34">
        <w:rPr>
          <w:rFonts w:asciiTheme="majorHAnsi" w:hAnsiTheme="majorHAnsi"/>
          <w:sz w:val="18"/>
          <w:szCs w:val="18"/>
          <w:lang w:val="es-ES_tradnl"/>
        </w:rPr>
        <w:t xml:space="preserve"> pequeños</w:t>
      </w:r>
      <w:r>
        <w:rPr>
          <w:rFonts w:asciiTheme="majorHAnsi" w:hAnsiTheme="majorHAnsi"/>
          <w:sz w:val="18"/>
          <w:szCs w:val="18"/>
          <w:lang w:val="es-ES_tradnl"/>
        </w:rPr>
        <w:t>,</w:t>
      </w:r>
      <w:r w:rsidR="003B33AA" w:rsidRPr="00350B34">
        <w:rPr>
          <w:rFonts w:asciiTheme="majorHAnsi" w:hAnsiTheme="majorHAnsi"/>
          <w:sz w:val="18"/>
          <w:szCs w:val="18"/>
          <w:lang w:val="es-ES_tradnl"/>
        </w:rPr>
        <w:t xml:space="preserve"> comentan y responden las preguntas planteadas en la problematizaci</w:t>
      </w:r>
      <w:r w:rsidR="002B62FA" w:rsidRPr="00350B34">
        <w:rPr>
          <w:rFonts w:asciiTheme="majorHAnsi" w:hAnsiTheme="majorHAnsi"/>
          <w:sz w:val="18"/>
          <w:szCs w:val="18"/>
          <w:lang w:val="es-ES_tradnl"/>
        </w:rPr>
        <w:t xml:space="preserve">ón. Dales un tiempo para este comentario. Acércate </w:t>
      </w:r>
      <w:r>
        <w:rPr>
          <w:rFonts w:asciiTheme="majorHAnsi" w:hAnsiTheme="majorHAnsi"/>
          <w:sz w:val="18"/>
          <w:szCs w:val="18"/>
          <w:lang w:val="es-ES_tradnl"/>
        </w:rPr>
        <w:t xml:space="preserve">a </w:t>
      </w:r>
      <w:r w:rsidR="002B62FA" w:rsidRPr="00350B34">
        <w:rPr>
          <w:rFonts w:asciiTheme="majorHAnsi" w:hAnsiTheme="majorHAnsi"/>
          <w:sz w:val="18"/>
          <w:szCs w:val="18"/>
          <w:lang w:val="es-ES_tradnl"/>
        </w:rPr>
        <w:t>cada equipo y observa cómo participa cada uno aportando ideas.</w:t>
      </w:r>
    </w:p>
    <w:p w14:paraId="5540D4A2" w14:textId="01D48077" w:rsidR="002E6C8C" w:rsidRPr="00350B34" w:rsidRDefault="002B62FA" w:rsidP="008A35CA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350B34">
        <w:rPr>
          <w:rFonts w:asciiTheme="majorHAnsi" w:hAnsiTheme="majorHAnsi"/>
          <w:sz w:val="18"/>
          <w:szCs w:val="18"/>
          <w:lang w:val="es-ES_tradnl"/>
        </w:rPr>
        <w:t xml:space="preserve">Entrega medio papelote a cada equipo y </w:t>
      </w:r>
      <w:r w:rsidR="00E76650" w:rsidRPr="00350B34">
        <w:rPr>
          <w:rFonts w:asciiTheme="majorHAnsi" w:hAnsiTheme="majorHAnsi"/>
          <w:sz w:val="18"/>
          <w:szCs w:val="18"/>
          <w:lang w:val="es-ES_tradnl"/>
        </w:rPr>
        <w:t>pide que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 escriban las respuestas a</w:t>
      </w:r>
      <w:r w:rsidR="00C07179">
        <w:rPr>
          <w:rFonts w:asciiTheme="majorHAnsi" w:hAnsiTheme="majorHAnsi"/>
          <w:sz w:val="18"/>
          <w:szCs w:val="18"/>
          <w:lang w:val="es-ES_tradnl"/>
        </w:rPr>
        <w:t xml:space="preserve"> estas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 preguntas</w:t>
      </w:r>
      <w:r w:rsidR="00C07179">
        <w:rPr>
          <w:rFonts w:asciiTheme="majorHAnsi" w:hAnsiTheme="majorHAnsi"/>
          <w:sz w:val="18"/>
          <w:szCs w:val="18"/>
          <w:lang w:val="es-ES_tradnl"/>
        </w:rPr>
        <w:t>: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76650" w:rsidRPr="00350B34">
        <w:rPr>
          <w:rFonts w:asciiTheme="majorHAnsi" w:hAnsiTheme="majorHAnsi"/>
          <w:sz w:val="18"/>
          <w:szCs w:val="18"/>
          <w:lang w:val="es-ES_tradnl"/>
        </w:rPr>
        <w:t xml:space="preserve">¿qué roles </w:t>
      </w:r>
      <w:r w:rsidR="00C07179" w:rsidRPr="00350B34">
        <w:rPr>
          <w:rFonts w:asciiTheme="majorHAnsi" w:hAnsiTheme="majorHAnsi"/>
          <w:sz w:val="18"/>
          <w:szCs w:val="18"/>
          <w:lang w:val="es-ES_tradnl"/>
        </w:rPr>
        <w:t>hub</w:t>
      </w:r>
      <w:r w:rsidR="00C07179">
        <w:rPr>
          <w:rFonts w:asciiTheme="majorHAnsi" w:hAnsiTheme="majorHAnsi"/>
          <w:sz w:val="18"/>
          <w:szCs w:val="18"/>
          <w:lang w:val="es-ES_tradnl"/>
        </w:rPr>
        <w:t>o</w:t>
      </w:r>
      <w:r w:rsidR="00C07179" w:rsidRPr="00350B3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76650" w:rsidRPr="00350B34">
        <w:rPr>
          <w:rFonts w:asciiTheme="majorHAnsi" w:hAnsiTheme="majorHAnsi"/>
          <w:sz w:val="18"/>
          <w:szCs w:val="18"/>
          <w:lang w:val="es-ES_tradnl"/>
        </w:rPr>
        <w:t>en los equipos?</w:t>
      </w:r>
      <w:r w:rsidR="00571485">
        <w:rPr>
          <w:rFonts w:asciiTheme="majorHAnsi" w:hAnsiTheme="majorHAnsi"/>
          <w:sz w:val="18"/>
          <w:szCs w:val="18"/>
          <w:lang w:val="es-ES_tradnl"/>
        </w:rPr>
        <w:t>,</w:t>
      </w:r>
      <w:r w:rsidR="00E76650" w:rsidRPr="00350B34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571485">
        <w:rPr>
          <w:rFonts w:asciiTheme="majorHAnsi" w:hAnsiTheme="majorHAnsi"/>
          <w:sz w:val="18"/>
          <w:szCs w:val="18"/>
          <w:lang w:val="es-ES_tradnl"/>
        </w:rPr>
        <w:t>c</w:t>
      </w:r>
      <w:r w:rsidR="00571485" w:rsidRPr="00350B34">
        <w:rPr>
          <w:rFonts w:asciiTheme="majorHAnsi" w:hAnsiTheme="majorHAnsi"/>
          <w:sz w:val="18"/>
          <w:szCs w:val="18"/>
          <w:lang w:val="es-ES_tradnl"/>
        </w:rPr>
        <w:t xml:space="preserve">uáles </w:t>
      </w:r>
      <w:r w:rsidR="00E76650" w:rsidRPr="00350B34">
        <w:rPr>
          <w:rFonts w:asciiTheme="majorHAnsi" w:hAnsiTheme="majorHAnsi"/>
          <w:sz w:val="18"/>
          <w:szCs w:val="18"/>
          <w:lang w:val="es-ES_tradnl"/>
        </w:rPr>
        <w:t xml:space="preserve">son las responsabilidades que les toca asumir a las personas que asumen esos cargos? Cuando hayan terminado de escribir, pide que peguen sus </w:t>
      </w:r>
      <w:proofErr w:type="spellStart"/>
      <w:r w:rsidR="00271584">
        <w:rPr>
          <w:rFonts w:asciiTheme="majorHAnsi" w:hAnsiTheme="majorHAnsi"/>
          <w:sz w:val="18"/>
          <w:szCs w:val="18"/>
          <w:lang w:val="es-ES_tradnl"/>
        </w:rPr>
        <w:t>pape</w:t>
      </w:r>
      <w:r w:rsidR="00E76650" w:rsidRPr="00350B34">
        <w:rPr>
          <w:rFonts w:asciiTheme="majorHAnsi" w:hAnsiTheme="majorHAnsi"/>
          <w:sz w:val="18"/>
          <w:szCs w:val="18"/>
          <w:lang w:val="es-ES_tradnl"/>
        </w:rPr>
        <w:t>l</w:t>
      </w:r>
      <w:r w:rsidR="00F3557D">
        <w:rPr>
          <w:rFonts w:asciiTheme="majorHAnsi" w:hAnsiTheme="majorHAnsi"/>
          <w:sz w:val="18"/>
          <w:szCs w:val="18"/>
          <w:lang w:val="es-ES_tradnl"/>
        </w:rPr>
        <w:t>ógrafos</w:t>
      </w:r>
      <w:proofErr w:type="spellEnd"/>
      <w:r w:rsidR="00F3557D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E6C8C" w:rsidRPr="00350B34">
        <w:rPr>
          <w:rFonts w:asciiTheme="majorHAnsi" w:hAnsiTheme="majorHAnsi"/>
          <w:sz w:val="18"/>
          <w:szCs w:val="18"/>
          <w:lang w:val="es-ES_tradnl"/>
        </w:rPr>
        <w:t>en la pizarra.</w:t>
      </w:r>
    </w:p>
    <w:p w14:paraId="332A2CEF" w14:textId="0233FB15" w:rsidR="002B62FA" w:rsidRPr="00350B34" w:rsidRDefault="002E6C8C" w:rsidP="008A35CA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350B34">
        <w:rPr>
          <w:rFonts w:asciiTheme="majorHAnsi" w:hAnsiTheme="majorHAnsi"/>
          <w:sz w:val="18"/>
          <w:szCs w:val="18"/>
          <w:lang w:val="es-ES_tradnl"/>
        </w:rPr>
        <w:t>Com</w:t>
      </w:r>
      <w:r w:rsidR="00571485">
        <w:rPr>
          <w:rFonts w:asciiTheme="majorHAnsi" w:hAnsiTheme="majorHAnsi"/>
          <w:sz w:val="18"/>
          <w:szCs w:val="18"/>
          <w:lang w:val="es-ES_tradnl"/>
        </w:rPr>
        <w:t>é</w:t>
      </w:r>
      <w:r w:rsidRPr="00350B34">
        <w:rPr>
          <w:rFonts w:asciiTheme="majorHAnsi" w:hAnsiTheme="majorHAnsi"/>
          <w:sz w:val="18"/>
          <w:szCs w:val="18"/>
          <w:lang w:val="es-ES_tradnl"/>
        </w:rPr>
        <w:t>nta</w:t>
      </w:r>
      <w:r w:rsidR="00571485">
        <w:rPr>
          <w:rFonts w:asciiTheme="majorHAnsi" w:hAnsiTheme="majorHAnsi"/>
          <w:sz w:val="18"/>
          <w:szCs w:val="18"/>
          <w:lang w:val="es-ES_tradnl"/>
        </w:rPr>
        <w:t>les lo siguiente: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2E5B" w:rsidRPr="00350B34">
        <w:rPr>
          <w:rFonts w:asciiTheme="majorHAnsi" w:hAnsiTheme="majorHAnsi"/>
          <w:sz w:val="18"/>
          <w:szCs w:val="18"/>
          <w:lang w:val="es-ES_tradnl"/>
        </w:rPr>
        <w:t>“</w:t>
      </w:r>
      <w:r w:rsidR="00571485">
        <w:rPr>
          <w:rFonts w:asciiTheme="majorHAnsi" w:hAnsiTheme="majorHAnsi"/>
          <w:sz w:val="18"/>
          <w:szCs w:val="18"/>
          <w:lang w:val="es-ES_tradnl"/>
        </w:rPr>
        <w:t>A</w:t>
      </w:r>
      <w:r w:rsidR="00571485" w:rsidRPr="00350B34">
        <w:rPr>
          <w:rFonts w:asciiTheme="majorHAnsi" w:hAnsiTheme="majorHAnsi"/>
          <w:sz w:val="18"/>
          <w:szCs w:val="18"/>
          <w:lang w:val="es-ES_tradnl"/>
        </w:rPr>
        <w:t xml:space="preserve">hora </w:t>
      </w:r>
      <w:r w:rsidR="00A52E5B" w:rsidRPr="00350B34">
        <w:rPr>
          <w:rFonts w:asciiTheme="majorHAnsi" w:hAnsiTheme="majorHAnsi"/>
          <w:sz w:val="18"/>
          <w:szCs w:val="18"/>
          <w:lang w:val="es-ES_tradnl"/>
        </w:rPr>
        <w:t xml:space="preserve">que hemos revisado cómo nos organizamos en los equipos y hemos </w:t>
      </w:r>
      <w:r w:rsidR="00715F05" w:rsidRPr="00350B34">
        <w:rPr>
          <w:rFonts w:asciiTheme="majorHAnsi" w:hAnsiTheme="majorHAnsi"/>
          <w:sz w:val="18"/>
          <w:szCs w:val="18"/>
          <w:lang w:val="es-ES_tradnl"/>
        </w:rPr>
        <w:t>reconocido l</w:t>
      </w:r>
      <w:r w:rsidR="00271584">
        <w:rPr>
          <w:rFonts w:asciiTheme="majorHAnsi" w:hAnsiTheme="majorHAnsi"/>
          <w:sz w:val="18"/>
          <w:szCs w:val="18"/>
          <w:lang w:val="es-ES_tradnl"/>
        </w:rPr>
        <w:t xml:space="preserve">as </w:t>
      </w:r>
      <w:r w:rsidR="00A52E5B" w:rsidRPr="00350B34">
        <w:rPr>
          <w:rFonts w:asciiTheme="majorHAnsi" w:hAnsiTheme="majorHAnsi"/>
          <w:sz w:val="18"/>
          <w:szCs w:val="18"/>
          <w:lang w:val="es-ES_tradnl"/>
        </w:rPr>
        <w:t xml:space="preserve">responsabilidades que cada uno asume en función de </w:t>
      </w:r>
      <w:r w:rsidR="00271584">
        <w:rPr>
          <w:rFonts w:asciiTheme="majorHAnsi" w:hAnsiTheme="majorHAnsi"/>
          <w:sz w:val="18"/>
          <w:szCs w:val="18"/>
          <w:lang w:val="es-ES_tradnl"/>
        </w:rPr>
        <w:t>su</w:t>
      </w:r>
      <w:r w:rsidR="00271584" w:rsidRPr="00350B34">
        <w:rPr>
          <w:rFonts w:asciiTheme="majorHAnsi" w:hAnsiTheme="majorHAnsi"/>
          <w:sz w:val="18"/>
          <w:szCs w:val="18"/>
          <w:lang w:val="es-ES_tradnl"/>
        </w:rPr>
        <w:t xml:space="preserve">s </w:t>
      </w:r>
      <w:r w:rsidR="00A52E5B" w:rsidRPr="00350B34">
        <w:rPr>
          <w:rFonts w:asciiTheme="majorHAnsi" w:hAnsiTheme="majorHAnsi"/>
          <w:sz w:val="18"/>
          <w:szCs w:val="18"/>
          <w:lang w:val="es-ES_tradnl"/>
        </w:rPr>
        <w:t>roles</w:t>
      </w:r>
      <w:r w:rsidR="00571485">
        <w:rPr>
          <w:rFonts w:asciiTheme="majorHAnsi" w:hAnsiTheme="majorHAnsi"/>
          <w:sz w:val="18"/>
          <w:szCs w:val="18"/>
          <w:lang w:val="es-ES_tradnl"/>
        </w:rPr>
        <w:t>,</w:t>
      </w:r>
      <w:r w:rsidR="00571485" w:rsidRPr="00350B3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2E5B" w:rsidRPr="00350B34">
        <w:rPr>
          <w:rFonts w:asciiTheme="majorHAnsi" w:hAnsiTheme="majorHAnsi"/>
          <w:sz w:val="18"/>
          <w:szCs w:val="18"/>
          <w:lang w:val="es-ES_tradnl"/>
        </w:rPr>
        <w:t xml:space="preserve">vamos a revisar una </w:t>
      </w:r>
      <w:r w:rsidRPr="00350B34">
        <w:rPr>
          <w:rFonts w:asciiTheme="majorHAnsi" w:hAnsiTheme="majorHAnsi"/>
          <w:sz w:val="18"/>
          <w:szCs w:val="18"/>
          <w:lang w:val="es-ES_tradnl"/>
        </w:rPr>
        <w:t>informaci</w:t>
      </w:r>
      <w:r w:rsidR="00715F05" w:rsidRPr="00350B34">
        <w:rPr>
          <w:rFonts w:asciiTheme="majorHAnsi" w:hAnsiTheme="majorHAnsi"/>
          <w:sz w:val="18"/>
          <w:szCs w:val="18"/>
          <w:lang w:val="es-ES_tradnl"/>
        </w:rPr>
        <w:t xml:space="preserve">ón que nos permitirá revisar si los roles y funciones que hemos considerado están </w:t>
      </w:r>
      <w:r w:rsidR="00571485" w:rsidRPr="00350B34">
        <w:rPr>
          <w:rFonts w:asciiTheme="majorHAnsi" w:hAnsiTheme="majorHAnsi"/>
          <w:sz w:val="18"/>
          <w:szCs w:val="18"/>
          <w:lang w:val="es-ES_tradnl"/>
        </w:rPr>
        <w:t>clar</w:t>
      </w:r>
      <w:r w:rsidR="00571485">
        <w:rPr>
          <w:rFonts w:asciiTheme="majorHAnsi" w:hAnsiTheme="majorHAnsi"/>
          <w:sz w:val="18"/>
          <w:szCs w:val="18"/>
          <w:lang w:val="es-ES_tradnl"/>
        </w:rPr>
        <w:t>o</w:t>
      </w:r>
      <w:r w:rsidR="00571485" w:rsidRPr="00350B34">
        <w:rPr>
          <w:rFonts w:asciiTheme="majorHAnsi" w:hAnsiTheme="majorHAnsi"/>
          <w:sz w:val="18"/>
          <w:szCs w:val="18"/>
          <w:lang w:val="es-ES_tradnl"/>
        </w:rPr>
        <w:t xml:space="preserve">s </w:t>
      </w:r>
      <w:r w:rsidR="00826E30" w:rsidRPr="00350B34">
        <w:rPr>
          <w:rFonts w:asciiTheme="majorHAnsi" w:hAnsiTheme="majorHAnsi"/>
          <w:sz w:val="18"/>
          <w:szCs w:val="18"/>
          <w:lang w:val="es-ES_tradnl"/>
        </w:rPr>
        <w:t xml:space="preserve">o </w:t>
      </w:r>
      <w:r w:rsidR="00571485" w:rsidRPr="00350B34">
        <w:rPr>
          <w:rFonts w:asciiTheme="majorHAnsi" w:hAnsiTheme="majorHAnsi"/>
          <w:sz w:val="18"/>
          <w:szCs w:val="18"/>
          <w:lang w:val="es-ES_tradnl"/>
        </w:rPr>
        <w:t>complet</w:t>
      </w:r>
      <w:r w:rsidR="00571485">
        <w:rPr>
          <w:rFonts w:asciiTheme="majorHAnsi" w:hAnsiTheme="majorHAnsi"/>
          <w:sz w:val="18"/>
          <w:szCs w:val="18"/>
          <w:lang w:val="es-ES_tradnl"/>
        </w:rPr>
        <w:t>o</w:t>
      </w:r>
      <w:r w:rsidR="00571485" w:rsidRPr="00350B34">
        <w:rPr>
          <w:rFonts w:asciiTheme="majorHAnsi" w:hAnsiTheme="majorHAnsi"/>
          <w:sz w:val="18"/>
          <w:szCs w:val="18"/>
          <w:lang w:val="es-ES_tradnl"/>
        </w:rPr>
        <w:t>s</w:t>
      </w:r>
      <w:r w:rsidR="00571485">
        <w:rPr>
          <w:rFonts w:asciiTheme="majorHAnsi" w:hAnsiTheme="majorHAnsi"/>
          <w:sz w:val="18"/>
          <w:szCs w:val="18"/>
          <w:lang w:val="es-ES_tradnl"/>
        </w:rPr>
        <w:t>”</w:t>
      </w:r>
      <w:r w:rsidR="00715F05" w:rsidRPr="00350B34">
        <w:rPr>
          <w:rFonts w:asciiTheme="majorHAnsi" w:hAnsiTheme="majorHAnsi"/>
          <w:sz w:val="18"/>
          <w:szCs w:val="18"/>
          <w:lang w:val="es-ES_tradnl"/>
        </w:rPr>
        <w:t>.</w:t>
      </w:r>
    </w:p>
    <w:p w14:paraId="740A9DBE" w14:textId="77777777" w:rsidR="00715F05" w:rsidRPr="00350B34" w:rsidRDefault="00715F05" w:rsidP="00715F05">
      <w:pPr>
        <w:spacing w:after="0"/>
        <w:ind w:left="72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565288D2" w14:textId="1F340137" w:rsidR="00715F05" w:rsidRPr="00350B34" w:rsidRDefault="002E681B" w:rsidP="00E00822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>
        <w:rPr>
          <w:rFonts w:asciiTheme="majorHAnsi" w:hAnsiTheme="majorHAnsi"/>
          <w:b/>
          <w:sz w:val="18"/>
          <w:szCs w:val="18"/>
          <w:lang w:val="es-ES_tradnl"/>
        </w:rPr>
        <w:t>De forma</w:t>
      </w:r>
      <w:r w:rsidR="00715F05" w:rsidRPr="00350B34">
        <w:rPr>
          <w:rFonts w:asciiTheme="majorHAnsi" w:hAnsiTheme="majorHAnsi"/>
          <w:b/>
          <w:sz w:val="18"/>
          <w:szCs w:val="18"/>
          <w:lang w:val="es-ES_tradnl"/>
        </w:rPr>
        <w:t xml:space="preserve"> individual </w:t>
      </w:r>
    </w:p>
    <w:p w14:paraId="3757B170" w14:textId="77777777" w:rsidR="00715F05" w:rsidRPr="00350B34" w:rsidRDefault="00715F05" w:rsidP="00715F05">
      <w:p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3A3EE4AA" w14:textId="43996CDC" w:rsidR="00561BA6" w:rsidRPr="00350B34" w:rsidRDefault="00561BA6" w:rsidP="008A35CA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350B34">
        <w:rPr>
          <w:rFonts w:asciiTheme="majorHAnsi" w:hAnsiTheme="majorHAnsi"/>
          <w:sz w:val="18"/>
          <w:szCs w:val="18"/>
          <w:lang w:val="es-ES_tradnl"/>
        </w:rPr>
        <w:t xml:space="preserve">Entrega a los estudiantes </w:t>
      </w:r>
      <w:r w:rsidR="00FA5660" w:rsidRPr="00350B34">
        <w:rPr>
          <w:rFonts w:asciiTheme="majorHAnsi" w:hAnsiTheme="majorHAnsi"/>
          <w:sz w:val="18"/>
          <w:szCs w:val="18"/>
          <w:lang w:val="es-ES_tradnl"/>
        </w:rPr>
        <w:t>l</w:t>
      </w:r>
      <w:r w:rsidRPr="00350B34">
        <w:rPr>
          <w:rFonts w:asciiTheme="majorHAnsi" w:hAnsiTheme="majorHAnsi"/>
          <w:sz w:val="18"/>
          <w:szCs w:val="18"/>
          <w:lang w:val="es-ES_tradnl"/>
        </w:rPr>
        <w:t>a</w:t>
      </w:r>
      <w:r w:rsidR="00553C37" w:rsidRPr="00350B34">
        <w:rPr>
          <w:rFonts w:asciiTheme="majorHAnsi" w:hAnsiTheme="majorHAnsi"/>
          <w:sz w:val="18"/>
          <w:szCs w:val="18"/>
          <w:lang w:val="es-ES_tradnl"/>
        </w:rPr>
        <w:t xml:space="preserve"> cartilla </w:t>
      </w:r>
      <w:r w:rsidR="00FC2229">
        <w:rPr>
          <w:rFonts w:asciiTheme="majorHAnsi" w:hAnsiTheme="majorHAnsi"/>
          <w:sz w:val="18"/>
          <w:szCs w:val="18"/>
          <w:lang w:val="es-ES_tradnl"/>
        </w:rPr>
        <w:t>de f</w:t>
      </w:r>
      <w:r w:rsidR="00553C37" w:rsidRPr="00350B34">
        <w:rPr>
          <w:rFonts w:asciiTheme="majorHAnsi" w:hAnsiTheme="majorHAnsi"/>
          <w:sz w:val="18"/>
          <w:szCs w:val="18"/>
          <w:lang w:val="es-ES_tradnl"/>
        </w:rPr>
        <w:t>uncio</w:t>
      </w:r>
      <w:r w:rsidR="00FA5660" w:rsidRPr="00350B34">
        <w:rPr>
          <w:rFonts w:asciiTheme="majorHAnsi" w:hAnsiTheme="majorHAnsi"/>
          <w:sz w:val="18"/>
          <w:szCs w:val="18"/>
          <w:lang w:val="es-ES_tradnl"/>
        </w:rPr>
        <w:t>nes de los miembros del e</w:t>
      </w:r>
      <w:r w:rsidR="00715F05" w:rsidRPr="00350B34">
        <w:rPr>
          <w:rFonts w:asciiTheme="majorHAnsi" w:hAnsiTheme="majorHAnsi"/>
          <w:sz w:val="18"/>
          <w:szCs w:val="18"/>
          <w:lang w:val="es-ES_tradnl"/>
        </w:rPr>
        <w:t xml:space="preserve">quipo </w:t>
      </w:r>
      <w:r w:rsidR="00FC2229" w:rsidRPr="00813785">
        <w:rPr>
          <w:rFonts w:asciiTheme="majorHAnsi" w:hAnsiTheme="majorHAnsi"/>
          <w:sz w:val="18"/>
          <w:szCs w:val="18"/>
          <w:lang w:val="es-ES_tradnl"/>
        </w:rPr>
        <w:t>(</w:t>
      </w:r>
      <w:r w:rsidR="00FC2229">
        <w:rPr>
          <w:rFonts w:asciiTheme="majorHAnsi" w:hAnsiTheme="majorHAnsi"/>
          <w:sz w:val="18"/>
          <w:szCs w:val="18"/>
          <w:lang w:val="es-ES_tradnl"/>
        </w:rPr>
        <w:t>a</w:t>
      </w:r>
      <w:r w:rsidR="00FC2229" w:rsidRPr="00813785">
        <w:rPr>
          <w:rFonts w:asciiTheme="majorHAnsi" w:hAnsiTheme="majorHAnsi"/>
          <w:sz w:val="18"/>
          <w:szCs w:val="18"/>
          <w:lang w:val="es-ES_tradnl"/>
        </w:rPr>
        <w:t xml:space="preserve">nexo 1) </w:t>
      </w:r>
      <w:r w:rsidR="00715F05" w:rsidRPr="00350B34">
        <w:rPr>
          <w:rFonts w:asciiTheme="majorHAnsi" w:hAnsiTheme="majorHAnsi"/>
          <w:sz w:val="18"/>
          <w:szCs w:val="18"/>
          <w:lang w:val="es-ES_tradnl"/>
        </w:rPr>
        <w:t xml:space="preserve">y pide que lean el texto. </w:t>
      </w:r>
    </w:p>
    <w:p w14:paraId="19D71278" w14:textId="77777777" w:rsidR="00715F05" w:rsidRPr="00350B34" w:rsidRDefault="00715F05" w:rsidP="00E00822">
      <w:pPr>
        <w:spacing w:after="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/>
          <w:bCs/>
          <w:sz w:val="18"/>
          <w:szCs w:val="18"/>
          <w:lang w:val="es-ES_tradnl"/>
        </w:rPr>
        <w:t>Análisis de la información</w:t>
      </w:r>
    </w:p>
    <w:p w14:paraId="6AEC4EB9" w14:textId="77777777" w:rsidR="00715F05" w:rsidRPr="00350B34" w:rsidRDefault="00715F05" w:rsidP="00E00822">
      <w:pPr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En grupos pequeños </w:t>
      </w:r>
    </w:p>
    <w:p w14:paraId="0694F3D7" w14:textId="4DBC8FEE" w:rsidR="00553C37" w:rsidRPr="00350B34" w:rsidRDefault="00715F05" w:rsidP="001345CA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Cs/>
          <w:sz w:val="18"/>
          <w:szCs w:val="18"/>
          <w:lang w:val="es-ES_tradnl"/>
        </w:rPr>
        <w:t>Después de la lectura individual</w:t>
      </w:r>
      <w:r w:rsidR="00553C37" w:rsidRPr="00350B34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indica que comenten con los integrantes del equipo las semejanzas y diferencias que existen </w:t>
      </w:r>
      <w:r w:rsidR="00AE6ED7" w:rsidRPr="00350B34">
        <w:rPr>
          <w:rFonts w:asciiTheme="majorHAnsi" w:hAnsiTheme="majorHAnsi"/>
          <w:bCs/>
          <w:sz w:val="18"/>
          <w:szCs w:val="18"/>
          <w:lang w:val="es-ES_tradnl"/>
        </w:rPr>
        <w:t>entre lo que ellos escribieron y lo que han leído.</w:t>
      </w:r>
      <w:r w:rsidR="001345CA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5855CE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Pide que </w:t>
      </w:r>
      <w:r w:rsidR="001345CA" w:rsidRPr="00350B34">
        <w:rPr>
          <w:rFonts w:asciiTheme="majorHAnsi" w:hAnsiTheme="majorHAnsi"/>
          <w:bCs/>
          <w:sz w:val="18"/>
          <w:szCs w:val="18"/>
          <w:lang w:val="es-ES_tradnl"/>
        </w:rPr>
        <w:t>completen</w:t>
      </w:r>
      <w:r w:rsidR="007A6349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ideas </w:t>
      </w:r>
      <w:r w:rsidR="00D65E57" w:rsidRPr="00813785">
        <w:rPr>
          <w:rFonts w:asciiTheme="majorHAnsi" w:hAnsiTheme="majorHAnsi"/>
          <w:bCs/>
          <w:sz w:val="18"/>
          <w:szCs w:val="18"/>
          <w:lang w:val="es-ES_tradnl"/>
        </w:rPr>
        <w:t xml:space="preserve">si </w:t>
      </w:r>
      <w:r w:rsidR="00D65E57">
        <w:rPr>
          <w:rFonts w:asciiTheme="majorHAnsi" w:hAnsiTheme="majorHAnsi"/>
          <w:bCs/>
          <w:sz w:val="18"/>
          <w:szCs w:val="18"/>
          <w:lang w:val="es-ES_tradnl"/>
        </w:rPr>
        <w:t xml:space="preserve">es que </w:t>
      </w:r>
      <w:r w:rsidR="00D65E57" w:rsidRPr="00813785">
        <w:rPr>
          <w:rFonts w:asciiTheme="majorHAnsi" w:hAnsiTheme="majorHAnsi"/>
          <w:bCs/>
          <w:sz w:val="18"/>
          <w:szCs w:val="18"/>
          <w:lang w:val="es-ES_tradnl"/>
        </w:rPr>
        <w:t>les falta</w:t>
      </w:r>
      <w:r w:rsidR="00D65E57">
        <w:rPr>
          <w:rFonts w:asciiTheme="majorHAnsi" w:hAnsiTheme="majorHAnsi"/>
          <w:bCs/>
          <w:sz w:val="18"/>
          <w:szCs w:val="18"/>
          <w:lang w:val="es-ES_tradnl"/>
        </w:rPr>
        <w:t>n</w:t>
      </w:r>
      <w:r w:rsidR="00D65E57" w:rsidRPr="00813785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7A6349" w:rsidRPr="00350B34">
        <w:rPr>
          <w:rFonts w:asciiTheme="majorHAnsi" w:hAnsiTheme="majorHAnsi"/>
          <w:bCs/>
          <w:sz w:val="18"/>
          <w:szCs w:val="18"/>
          <w:lang w:val="es-ES_tradnl"/>
        </w:rPr>
        <w:t>y que escriban</w:t>
      </w:r>
      <w:r w:rsidR="001345CA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553C37" w:rsidRPr="00350B34">
        <w:rPr>
          <w:rFonts w:asciiTheme="majorHAnsi" w:hAnsiTheme="majorHAnsi"/>
          <w:bCs/>
          <w:sz w:val="18"/>
          <w:szCs w:val="18"/>
          <w:lang w:val="es-ES_tradnl"/>
        </w:rPr>
        <w:t>ejemplos de lo que debería</w:t>
      </w:r>
      <w:r w:rsidR="00D65E57">
        <w:rPr>
          <w:rFonts w:asciiTheme="majorHAnsi" w:hAnsiTheme="majorHAnsi"/>
          <w:bCs/>
          <w:sz w:val="18"/>
          <w:szCs w:val="18"/>
          <w:lang w:val="es-ES_tradnl"/>
        </w:rPr>
        <w:t>n</w:t>
      </w:r>
      <w:r w:rsidR="00553C37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hacer la</w:t>
      </w:r>
      <w:r w:rsidR="001345CA" w:rsidRPr="00350B34">
        <w:rPr>
          <w:rFonts w:asciiTheme="majorHAnsi" w:hAnsiTheme="majorHAnsi"/>
          <w:bCs/>
          <w:sz w:val="18"/>
          <w:szCs w:val="18"/>
          <w:lang w:val="es-ES_tradnl"/>
        </w:rPr>
        <w:t>s</w:t>
      </w:r>
      <w:r w:rsidR="00553C37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1345CA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personas según </w:t>
      </w:r>
      <w:r w:rsidR="007A6349" w:rsidRPr="00350B34">
        <w:rPr>
          <w:rFonts w:asciiTheme="majorHAnsi" w:hAnsiTheme="majorHAnsi"/>
          <w:bCs/>
          <w:sz w:val="18"/>
          <w:szCs w:val="18"/>
          <w:lang w:val="es-ES_tradnl"/>
        </w:rPr>
        <w:t>la función</w:t>
      </w:r>
      <w:r w:rsidR="001345CA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que les toque asumir</w:t>
      </w:r>
      <w:r w:rsidR="007A6349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. </w:t>
      </w:r>
    </w:p>
    <w:p w14:paraId="1B5B307C" w14:textId="5EC211AA" w:rsidR="00553C37" w:rsidRPr="00350B34" w:rsidRDefault="007A6349" w:rsidP="008A35CA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Cs/>
          <w:sz w:val="18"/>
          <w:szCs w:val="18"/>
          <w:lang w:val="es-ES_tradnl"/>
        </w:rPr>
        <w:t>Acércate a los equipos, observa c</w:t>
      </w:r>
      <w:r w:rsidR="00D65E57">
        <w:rPr>
          <w:rFonts w:asciiTheme="majorHAnsi" w:hAnsiTheme="majorHAnsi"/>
          <w:bCs/>
          <w:sz w:val="18"/>
          <w:szCs w:val="18"/>
          <w:lang w:val="es-ES_tradnl"/>
        </w:rPr>
        <w:t>ó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mo están trabajando y cómo están participando, escucha sus comentarios.</w:t>
      </w:r>
      <w:r w:rsidR="00553C37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Si crees que es necesario</w:t>
      </w:r>
      <w:r w:rsidR="00D65E57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explícales </w:t>
      </w:r>
      <w:r w:rsidR="00553C37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que 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muchas veces </w:t>
      </w:r>
      <w:r w:rsidR="00553C37" w:rsidRPr="00350B34">
        <w:rPr>
          <w:rFonts w:asciiTheme="majorHAnsi" w:hAnsiTheme="majorHAnsi"/>
          <w:bCs/>
          <w:sz w:val="18"/>
          <w:szCs w:val="18"/>
          <w:lang w:val="es-ES_tradnl"/>
        </w:rPr>
        <w:t>los equipos pueden tener más miembros</w:t>
      </w:r>
      <w:r w:rsidR="00957159">
        <w:rPr>
          <w:rFonts w:asciiTheme="majorHAnsi" w:hAnsiTheme="majorHAnsi"/>
          <w:bCs/>
          <w:sz w:val="18"/>
          <w:szCs w:val="18"/>
          <w:lang w:val="es-ES_tradnl"/>
        </w:rPr>
        <w:t xml:space="preserve"> que roles</w:t>
      </w:r>
      <w:r w:rsidR="00D65E57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1A57C8">
        <w:rPr>
          <w:rFonts w:asciiTheme="majorHAnsi" w:hAnsiTheme="majorHAnsi"/>
          <w:bCs/>
          <w:sz w:val="18"/>
          <w:szCs w:val="18"/>
          <w:lang w:val="es-ES_tradnl"/>
        </w:rPr>
        <w:t xml:space="preserve">y que, aunque a veces hay más </w:t>
      </w:r>
      <w:r w:rsidR="008C31CA">
        <w:rPr>
          <w:rFonts w:asciiTheme="majorHAnsi" w:hAnsiTheme="majorHAnsi"/>
          <w:bCs/>
          <w:sz w:val="18"/>
          <w:szCs w:val="18"/>
          <w:lang w:val="es-ES_tradnl"/>
        </w:rPr>
        <w:t>funcion</w:t>
      </w:r>
      <w:r w:rsidR="001A57C8">
        <w:rPr>
          <w:rFonts w:asciiTheme="majorHAnsi" w:hAnsiTheme="majorHAnsi"/>
          <w:bCs/>
          <w:sz w:val="18"/>
          <w:szCs w:val="18"/>
          <w:lang w:val="es-ES_tradnl"/>
        </w:rPr>
        <w:t>es, esta vez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D65E57" w:rsidRPr="00350B34">
        <w:rPr>
          <w:rFonts w:asciiTheme="majorHAnsi" w:hAnsiTheme="majorHAnsi"/>
          <w:bCs/>
          <w:sz w:val="18"/>
          <w:szCs w:val="18"/>
          <w:lang w:val="es-ES_tradnl"/>
        </w:rPr>
        <w:t>s</w:t>
      </w:r>
      <w:r w:rsidR="00D65E57">
        <w:rPr>
          <w:rFonts w:asciiTheme="majorHAnsi" w:hAnsiTheme="majorHAnsi"/>
          <w:bCs/>
          <w:sz w:val="18"/>
          <w:szCs w:val="18"/>
          <w:lang w:val="es-ES_tradnl"/>
        </w:rPr>
        <w:t>o</w:t>
      </w:r>
      <w:r w:rsidR="00D65E57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lo </w:t>
      </w:r>
      <w:r w:rsidR="00553C37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se asumirán </w:t>
      </w:r>
      <w:r w:rsidR="001A57C8" w:rsidRPr="00350B34">
        <w:rPr>
          <w:rFonts w:asciiTheme="majorHAnsi" w:hAnsiTheme="majorHAnsi"/>
          <w:bCs/>
          <w:sz w:val="18"/>
          <w:szCs w:val="18"/>
          <w:lang w:val="es-ES_tradnl"/>
        </w:rPr>
        <w:t>est</w:t>
      </w:r>
      <w:r w:rsidR="008C31CA">
        <w:rPr>
          <w:rFonts w:asciiTheme="majorHAnsi" w:hAnsiTheme="majorHAnsi"/>
          <w:bCs/>
          <w:sz w:val="18"/>
          <w:szCs w:val="18"/>
          <w:lang w:val="es-ES_tradnl"/>
        </w:rPr>
        <w:t>a</w:t>
      </w:r>
      <w:r w:rsidR="001A57C8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s </w:t>
      </w:r>
      <w:r w:rsidR="00553C37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cuatro y serán </w:t>
      </w:r>
      <w:r w:rsidR="001A57C8" w:rsidRPr="00350B34">
        <w:rPr>
          <w:rFonts w:asciiTheme="majorHAnsi" w:hAnsiTheme="majorHAnsi"/>
          <w:bCs/>
          <w:sz w:val="18"/>
          <w:szCs w:val="18"/>
          <w:lang w:val="es-ES_tradnl"/>
        </w:rPr>
        <w:t>rotativ</w:t>
      </w:r>
      <w:r w:rsidR="008C31CA">
        <w:rPr>
          <w:rFonts w:asciiTheme="majorHAnsi" w:hAnsiTheme="majorHAnsi"/>
          <w:bCs/>
          <w:sz w:val="18"/>
          <w:szCs w:val="18"/>
          <w:lang w:val="es-ES_tradnl"/>
        </w:rPr>
        <w:t>a</w:t>
      </w:r>
      <w:r w:rsidR="001A57C8" w:rsidRPr="00350B34">
        <w:rPr>
          <w:rFonts w:asciiTheme="majorHAnsi" w:hAnsiTheme="majorHAnsi"/>
          <w:bCs/>
          <w:sz w:val="18"/>
          <w:szCs w:val="18"/>
          <w:lang w:val="es-ES_tradnl"/>
        </w:rPr>
        <w:t>s</w:t>
      </w:r>
      <w:r w:rsidR="00553C37" w:rsidRPr="00350B34">
        <w:rPr>
          <w:rFonts w:asciiTheme="majorHAnsi" w:hAnsiTheme="majorHAnsi"/>
          <w:bCs/>
          <w:sz w:val="18"/>
          <w:szCs w:val="18"/>
          <w:lang w:val="es-ES_tradnl"/>
        </w:rPr>
        <w:t>.</w:t>
      </w:r>
      <w:r w:rsidR="00E00822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553C37" w:rsidRPr="00350B34">
        <w:rPr>
          <w:rFonts w:asciiTheme="majorHAnsi" w:hAnsiTheme="majorHAnsi"/>
          <w:bCs/>
          <w:sz w:val="18"/>
          <w:szCs w:val="18"/>
          <w:lang w:val="es-ES_tradnl"/>
        </w:rPr>
        <w:t>Más adelante evaluarán y verán si es necesario considerar otras funciones para el trabajo en equipo.</w:t>
      </w:r>
    </w:p>
    <w:p w14:paraId="145FD36D" w14:textId="77777777" w:rsidR="005855CE" w:rsidRPr="00350B34" w:rsidRDefault="005855CE" w:rsidP="00E00822">
      <w:pPr>
        <w:spacing w:after="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Toma de decisiones </w:t>
      </w:r>
    </w:p>
    <w:p w14:paraId="3B3EAFED" w14:textId="562CA277" w:rsidR="00FE4C58" w:rsidRPr="00350B34" w:rsidRDefault="00FE4C58" w:rsidP="00FE4C58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350B34">
        <w:rPr>
          <w:rFonts w:asciiTheme="majorHAnsi" w:hAnsiTheme="majorHAnsi"/>
          <w:bCs/>
          <w:sz w:val="18"/>
          <w:szCs w:val="18"/>
          <w:lang w:val="es-ES_tradnl"/>
        </w:rPr>
        <w:t>Pide que escriban ejemplos de lo que debe hacerse cuando se asuma cualquiera de los roles. Acompaña esta actividad</w:t>
      </w:r>
      <w:r w:rsidR="006A2BF7">
        <w:rPr>
          <w:rFonts w:asciiTheme="majorHAnsi" w:hAnsiTheme="majorHAnsi"/>
          <w:bCs/>
          <w:sz w:val="18"/>
          <w:szCs w:val="18"/>
          <w:lang w:val="es-ES_tradnl"/>
        </w:rPr>
        <w:t xml:space="preserve"> y</w:t>
      </w:r>
      <w:r w:rsidR="006A2BF7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motiva la participación de todos los estudiantes.</w:t>
      </w:r>
    </w:p>
    <w:p w14:paraId="6EEFDAD5" w14:textId="4AC82D00" w:rsidR="00FE4C58" w:rsidRPr="00350B34" w:rsidRDefault="00FE4C58" w:rsidP="00FE4C58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Cs/>
          <w:sz w:val="18"/>
          <w:szCs w:val="18"/>
          <w:lang w:val="es-ES_tradnl"/>
        </w:rPr>
        <w:t>Pide que cada equipo lea los ejemplos que ha considerado</w:t>
      </w:r>
      <w:r w:rsidR="006A2BF7">
        <w:rPr>
          <w:rFonts w:asciiTheme="majorHAnsi" w:hAnsiTheme="majorHAnsi"/>
          <w:bCs/>
          <w:sz w:val="18"/>
          <w:szCs w:val="18"/>
          <w:lang w:val="es-ES_tradnl"/>
        </w:rPr>
        <w:t>. T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oma nota de los aportes</w:t>
      </w:r>
      <w:r w:rsidR="006A2BF7">
        <w:rPr>
          <w:rFonts w:asciiTheme="majorHAnsi" w:hAnsiTheme="majorHAnsi"/>
          <w:bCs/>
          <w:sz w:val="18"/>
          <w:szCs w:val="18"/>
          <w:lang w:val="es-ES_tradnl"/>
        </w:rPr>
        <w:t xml:space="preserve">, 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com</w:t>
      </w:r>
      <w:r w:rsidR="006A2BF7">
        <w:rPr>
          <w:rFonts w:asciiTheme="majorHAnsi" w:hAnsiTheme="majorHAnsi"/>
          <w:bCs/>
          <w:sz w:val="18"/>
          <w:szCs w:val="18"/>
          <w:lang w:val="es-ES_tradnl"/>
        </w:rPr>
        <w:t>é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nta</w:t>
      </w:r>
      <w:r w:rsidR="006A2BF7">
        <w:rPr>
          <w:rFonts w:asciiTheme="majorHAnsi" w:hAnsiTheme="majorHAnsi"/>
          <w:bCs/>
          <w:sz w:val="18"/>
          <w:szCs w:val="18"/>
          <w:lang w:val="es-ES_tradnl"/>
        </w:rPr>
        <w:t>los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brevemente </w:t>
      </w:r>
      <w:r w:rsidR="006A2BF7">
        <w:rPr>
          <w:rFonts w:asciiTheme="majorHAnsi" w:hAnsiTheme="majorHAnsi"/>
          <w:bCs/>
          <w:sz w:val="18"/>
          <w:szCs w:val="18"/>
          <w:lang w:val="es-ES_tradnl"/>
        </w:rPr>
        <w:t>y felicítalos por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su participación.</w:t>
      </w:r>
    </w:p>
    <w:p w14:paraId="02AAFF04" w14:textId="089BFE59" w:rsidR="00FE4C58" w:rsidRPr="00350B34" w:rsidRDefault="00FE4C58" w:rsidP="00376134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sz w:val="18"/>
          <w:szCs w:val="18"/>
          <w:lang w:val="es-ES_tradnl"/>
        </w:rPr>
        <w:t xml:space="preserve"> Plantea una situación y pídeles que</w:t>
      </w:r>
      <w:r w:rsidR="006A2BF7">
        <w:rPr>
          <w:rFonts w:asciiTheme="majorHAnsi" w:hAnsiTheme="majorHAnsi"/>
          <w:sz w:val="18"/>
          <w:szCs w:val="18"/>
          <w:lang w:val="es-ES_tradnl"/>
        </w:rPr>
        <w:t>,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6A2BF7">
        <w:rPr>
          <w:rFonts w:asciiTheme="majorHAnsi" w:hAnsiTheme="majorHAnsi"/>
          <w:sz w:val="18"/>
          <w:szCs w:val="18"/>
          <w:lang w:val="es-ES_tradnl"/>
        </w:rPr>
        <w:t>luego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 de una conversación en el equipo</w:t>
      </w:r>
      <w:r w:rsidR="006A2BF7">
        <w:rPr>
          <w:rFonts w:asciiTheme="majorHAnsi" w:hAnsiTheme="majorHAnsi"/>
          <w:sz w:val="18"/>
          <w:szCs w:val="18"/>
          <w:lang w:val="es-ES_tradnl"/>
        </w:rPr>
        <w:t>,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 le den solución</w:t>
      </w:r>
      <w:r w:rsidR="00376134" w:rsidRPr="00350B34">
        <w:rPr>
          <w:rFonts w:asciiTheme="majorHAnsi" w:hAnsiTheme="majorHAnsi"/>
          <w:sz w:val="18"/>
          <w:szCs w:val="18"/>
          <w:lang w:val="es-ES_tradnl"/>
        </w:rPr>
        <w:t>. Para ello</w:t>
      </w:r>
      <w:r w:rsidR="006A2BF7">
        <w:rPr>
          <w:rFonts w:asciiTheme="majorHAnsi" w:hAnsiTheme="majorHAnsi"/>
          <w:sz w:val="18"/>
          <w:szCs w:val="18"/>
          <w:lang w:val="es-ES_tradnl"/>
        </w:rPr>
        <w:t>,</w:t>
      </w:r>
      <w:r w:rsidR="00376134" w:rsidRPr="00350B34">
        <w:rPr>
          <w:rFonts w:asciiTheme="majorHAnsi" w:hAnsiTheme="majorHAnsi"/>
          <w:sz w:val="18"/>
          <w:szCs w:val="18"/>
          <w:lang w:val="es-ES_tradnl"/>
        </w:rPr>
        <w:t xml:space="preserve"> pide que se organicen y que cada uno asuma un rol.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804A9C" w:rsidRPr="008547A5" w14:paraId="1665E808" w14:textId="77777777" w:rsidTr="00803C74">
        <w:tc>
          <w:tcPr>
            <w:tcW w:w="8494" w:type="dxa"/>
          </w:tcPr>
          <w:p w14:paraId="7505E3A3" w14:textId="3F4B11A2" w:rsidR="00804A9C" w:rsidRPr="00350B34" w:rsidRDefault="00804A9C" w:rsidP="00804A9C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En el aula de sexto grado</w:t>
            </w:r>
            <w:r w:rsidR="006A2BF7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se ha </w:t>
            </w:r>
            <w:r w:rsidR="004766A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planteado una tarea</w:t>
            </w:r>
            <w:r w:rsidR="00D36974">
              <w:rPr>
                <w:rFonts w:asciiTheme="majorHAnsi" w:hAnsiTheme="majorHAnsi"/>
                <w:sz w:val="18"/>
                <w:szCs w:val="18"/>
                <w:lang w:val="es-ES_tradnl"/>
              </w:rPr>
              <w:t>;</w:t>
            </w:r>
            <w:r w:rsidR="004766A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ara hacerla</w:t>
            </w:r>
            <w:r w:rsidR="006A2BF7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4766A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ada equipo debe organizarse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. La maestra Doris ha indicado que cada</w:t>
            </w:r>
            <w:r w:rsidR="004766A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integrante 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debe decidir quiénes asumirán cada una de las funciones que s</w:t>
            </w:r>
            <w:r w:rsidR="004766A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e ha</w:t>
            </w:r>
            <w:r w:rsidR="00D36974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="004766A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nsiderado en la cartilla.</w:t>
            </w:r>
          </w:p>
          <w:p w14:paraId="7DFAE457" w14:textId="439FB67A" w:rsidR="00804A9C" w:rsidRPr="00350B34" w:rsidRDefault="00EE08E2" w:rsidP="004766A1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E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 </w:t>
            </w:r>
            <w:r w:rsidR="00804A9C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equipo de Marcelo</w:t>
            </w:r>
            <w:r w:rsidR="004766A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, Julia, Elías y Ana</w:t>
            </w:r>
            <w:r w:rsidR="00804A9C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4766A1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se ha reunido y han acordado las funciones que asumirá cada uno de ellos.</w:t>
            </w:r>
          </w:p>
          <w:p w14:paraId="1D16E5C1" w14:textId="7FF879F8" w:rsidR="004766A1" w:rsidRPr="00350B34" w:rsidRDefault="004766A1" w:rsidP="004766A1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na será la </w:t>
            </w:r>
            <w:r w:rsidR="00EE08E2">
              <w:rPr>
                <w:rFonts w:asciiTheme="majorHAnsi" w:hAnsiTheme="majorHAnsi"/>
                <w:sz w:val="18"/>
                <w:szCs w:val="18"/>
                <w:lang w:val="es-ES_tradnl"/>
              </w:rPr>
              <w:t>c</w:t>
            </w:r>
            <w:r w:rsidR="00EE08E2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oordinadora</w:t>
            </w:r>
            <w:r w:rsidR="00EE08E2">
              <w:rPr>
                <w:rFonts w:asciiTheme="majorHAnsi" w:hAnsiTheme="majorHAnsi"/>
                <w:sz w:val="18"/>
                <w:szCs w:val="18"/>
                <w:lang w:val="es-ES_tradnl"/>
              </w:rPr>
              <w:t>;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lías</w:t>
            </w:r>
            <w:r w:rsidR="00EE08E2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l secretario</w:t>
            </w:r>
            <w:r w:rsidR="00EE08E2">
              <w:rPr>
                <w:rFonts w:asciiTheme="majorHAnsi" w:hAnsiTheme="majorHAnsi"/>
                <w:sz w:val="18"/>
                <w:szCs w:val="18"/>
                <w:lang w:val="es-ES_tradnl"/>
              </w:rPr>
              <w:t>;</w:t>
            </w:r>
            <w:r w:rsidR="00EE08E2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Julia</w:t>
            </w:r>
            <w:r w:rsidR="00EE08E2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la vocera</w:t>
            </w:r>
            <w:r w:rsidR="00EE08E2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Marcelo</w:t>
            </w:r>
            <w:r w:rsidR="00EE08E2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l controlador de tiempo.</w:t>
            </w:r>
          </w:p>
          <w:p w14:paraId="1278D23E" w14:textId="77777777" w:rsidR="004766A1" w:rsidRPr="00350B34" w:rsidRDefault="004766A1" w:rsidP="004766A1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40263FAF" w14:textId="22D0E326" w:rsidR="004766A1" w:rsidRPr="00350B34" w:rsidRDefault="004766A1" w:rsidP="00350B34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omenta con tu equipo y </w:t>
            </w:r>
            <w:r w:rsidR="00EE08E2">
              <w:rPr>
                <w:rFonts w:asciiTheme="majorHAnsi" w:hAnsiTheme="majorHAnsi"/>
                <w:sz w:val="18"/>
                <w:szCs w:val="18"/>
                <w:lang w:val="es-ES_tradnl"/>
              </w:rPr>
              <w:t>respondan esta pregunta</w:t>
            </w:r>
            <w:r w:rsidR="00EE08E2"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>en un papelote</w:t>
            </w:r>
            <w:r w:rsidR="00EE08E2">
              <w:rPr>
                <w:rFonts w:asciiTheme="majorHAnsi" w:hAnsiTheme="majorHAnsi"/>
                <w:sz w:val="18"/>
                <w:szCs w:val="18"/>
                <w:lang w:val="es-ES_tradnl"/>
              </w:rPr>
              <w:t>:</w:t>
            </w:r>
            <w:r w:rsidRPr="00350B3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cuál será la función de cada uno de ellos? Escriban acciones concretas de lo que deberán hacer.</w:t>
            </w:r>
          </w:p>
        </w:tc>
      </w:tr>
    </w:tbl>
    <w:p w14:paraId="5E832B02" w14:textId="77777777" w:rsidR="004766A1" w:rsidRPr="00350B34" w:rsidRDefault="004766A1" w:rsidP="004766A1">
      <w:pPr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6915DD17" w14:textId="6DFCFD16" w:rsidR="004766A1" w:rsidRPr="00350B34" w:rsidRDefault="00376134" w:rsidP="004766A1">
      <w:pPr>
        <w:pStyle w:val="Prrafodelista"/>
        <w:numPr>
          <w:ilvl w:val="0"/>
          <w:numId w:val="37"/>
        </w:numPr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Cs/>
          <w:sz w:val="18"/>
          <w:szCs w:val="18"/>
          <w:lang w:val="es-ES_tradnl"/>
        </w:rPr>
        <w:t>Pide que c</w:t>
      </w:r>
      <w:r w:rsidR="004766A1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ada uno de los 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equipos se organice y</w:t>
      </w:r>
      <w:r w:rsidR="00871DE8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871DE8" w:rsidRPr="00E740A0">
        <w:rPr>
          <w:rFonts w:asciiTheme="majorHAnsi" w:hAnsiTheme="majorHAnsi"/>
          <w:bCs/>
          <w:sz w:val="18"/>
          <w:szCs w:val="18"/>
          <w:lang w:val="es-ES_tradnl"/>
        </w:rPr>
        <w:t>en plenaria</w:t>
      </w:r>
      <w:r w:rsidR="00871DE8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871DE8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presente</w:t>
      </w:r>
      <w:r w:rsidR="004766A1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lo que ha trabajado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. Recuérdales que cada uno tiene una función</w:t>
      </w:r>
      <w:r w:rsidR="00871DE8">
        <w:rPr>
          <w:rFonts w:asciiTheme="majorHAnsi" w:hAnsiTheme="majorHAnsi"/>
          <w:bCs/>
          <w:sz w:val="18"/>
          <w:szCs w:val="18"/>
          <w:lang w:val="es-ES_tradnl"/>
        </w:rPr>
        <w:t xml:space="preserve">: 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al presentar sus trabajos</w:t>
      </w:r>
      <w:r w:rsidR="00871DE8">
        <w:rPr>
          <w:rFonts w:asciiTheme="majorHAnsi" w:hAnsiTheme="majorHAnsi"/>
          <w:bCs/>
          <w:sz w:val="18"/>
          <w:szCs w:val="18"/>
          <w:lang w:val="es-ES_tradnl"/>
        </w:rPr>
        <w:t>, deben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871DE8" w:rsidRPr="00350B34">
        <w:rPr>
          <w:rFonts w:asciiTheme="majorHAnsi" w:hAnsiTheme="majorHAnsi"/>
          <w:bCs/>
          <w:sz w:val="18"/>
          <w:szCs w:val="18"/>
          <w:lang w:val="es-ES_tradnl"/>
        </w:rPr>
        <w:t>expli</w:t>
      </w:r>
      <w:r w:rsidR="00871DE8">
        <w:rPr>
          <w:rFonts w:asciiTheme="majorHAnsi" w:hAnsiTheme="majorHAnsi"/>
          <w:bCs/>
          <w:sz w:val="18"/>
          <w:szCs w:val="18"/>
          <w:lang w:val="es-ES_tradnl"/>
        </w:rPr>
        <w:t>car</w:t>
      </w:r>
      <w:r w:rsidR="00871DE8"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cuál es el rol que han desempañado en el equipo.</w:t>
      </w:r>
    </w:p>
    <w:p w14:paraId="06CFB4BE" w14:textId="77777777" w:rsidR="00AC0984" w:rsidRPr="00350B34" w:rsidRDefault="00376134" w:rsidP="00376134">
      <w:pPr>
        <w:pStyle w:val="Prrafodelista"/>
        <w:numPr>
          <w:ilvl w:val="0"/>
          <w:numId w:val="37"/>
        </w:numPr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Cs/>
          <w:sz w:val="18"/>
          <w:szCs w:val="18"/>
          <w:lang w:val="es-ES_tradnl"/>
        </w:rPr>
        <w:t>Felicita su participación.</w:t>
      </w:r>
    </w:p>
    <w:p w14:paraId="69559A63" w14:textId="537EAFF1" w:rsidR="0090547D" w:rsidRPr="00350B34" w:rsidRDefault="0090547D" w:rsidP="00376134">
      <w:pPr>
        <w:pStyle w:val="Prrafodelista"/>
        <w:numPr>
          <w:ilvl w:val="0"/>
          <w:numId w:val="37"/>
        </w:numPr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/>
          <w:bCs/>
          <w:sz w:val="18"/>
          <w:szCs w:val="18"/>
          <w:lang w:val="es-ES_tradnl"/>
        </w:rPr>
        <w:t xml:space="preserve">Entrega a cada estudiante la ficha de evaluación del trabajo en equipo y pide que la utilicen para hacer comentarios sobre la participación de cada uno de ellos </w:t>
      </w:r>
      <w:r w:rsidR="00287CBE">
        <w:rPr>
          <w:rFonts w:asciiTheme="majorHAnsi" w:hAnsiTheme="majorHAnsi"/>
          <w:bCs/>
          <w:sz w:val="18"/>
          <w:szCs w:val="18"/>
          <w:lang w:val="es-ES_tradnl"/>
        </w:rPr>
        <w:t>en su grupo</w:t>
      </w:r>
      <w:r w:rsidRPr="00350B34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547A5" w14:paraId="0A9668DE" w14:textId="77777777" w:rsidTr="004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F2F2F2" w:themeFill="background1" w:themeFillShade="F2"/>
          </w:tcPr>
          <w:p w14:paraId="1410BF1B" w14:textId="77777777" w:rsidR="00897950" w:rsidRPr="00350B3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61801AF1" w14:textId="77777777" w:rsidR="00897950" w:rsidRPr="00350B3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4741D3E8" w14:textId="77777777" w:rsidR="00786294" w:rsidRPr="00350B34" w:rsidRDefault="00786294" w:rsidP="00786294">
      <w:pPr>
        <w:numPr>
          <w:ilvl w:val="0"/>
          <w:numId w:val="33"/>
        </w:numPr>
        <w:spacing w:before="80" w:after="0" w:line="240" w:lineRule="auto"/>
        <w:ind w:left="357" w:hanging="357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>Promueve la reflexión de los aprendizajes a partir de las siguientes preguntas:</w:t>
      </w:r>
    </w:p>
    <w:p w14:paraId="436B3B28" w14:textId="6670B90D" w:rsidR="00786294" w:rsidRPr="00350B34" w:rsidRDefault="00376134" w:rsidP="00786294">
      <w:pPr>
        <w:numPr>
          <w:ilvl w:val="0"/>
          <w:numId w:val="19"/>
        </w:numPr>
        <w:spacing w:after="0" w:line="240" w:lineRule="auto"/>
        <w:ind w:left="754" w:hanging="357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¿Qué </w:t>
      </w:r>
      <w:r w:rsidR="007E49B1" w:rsidRPr="00350B34">
        <w:rPr>
          <w:rFonts w:asciiTheme="majorHAnsi" w:hAnsiTheme="majorHAnsi" w:cs="Arial"/>
          <w:bCs/>
          <w:sz w:val="18"/>
          <w:szCs w:val="18"/>
          <w:lang w:val="es-ES_tradnl"/>
        </w:rPr>
        <w:t>aprendi</w:t>
      </w:r>
      <w:r w:rsidR="007E49B1">
        <w:rPr>
          <w:rFonts w:asciiTheme="majorHAnsi" w:hAnsiTheme="majorHAnsi" w:cs="Arial"/>
          <w:bCs/>
          <w:sz w:val="18"/>
          <w:szCs w:val="18"/>
          <w:lang w:val="es-ES_tradnl"/>
        </w:rPr>
        <w:t>mos</w:t>
      </w:r>
      <w:r w:rsidR="007E49B1"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>en esta sesión?, ¿qué hicimos</w:t>
      </w:r>
      <w:r w:rsidR="00786294"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en esta sesión?</w:t>
      </w:r>
    </w:p>
    <w:p w14:paraId="03C93923" w14:textId="77777777" w:rsidR="00786294" w:rsidRPr="00350B34" w:rsidRDefault="00786294" w:rsidP="00786294">
      <w:pPr>
        <w:numPr>
          <w:ilvl w:val="0"/>
          <w:numId w:val="19"/>
        </w:numPr>
        <w:spacing w:after="0" w:line="240" w:lineRule="auto"/>
        <w:ind w:left="754" w:hanging="357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>¿Nos hemos sentido escuchados y comprendidos al expresar nuestras propuestas y opiniones?</w:t>
      </w:r>
    </w:p>
    <w:p w14:paraId="59A1B1C1" w14:textId="7C28A281" w:rsidR="00786294" w:rsidRPr="00350B34" w:rsidRDefault="00376134" w:rsidP="00786294">
      <w:pPr>
        <w:numPr>
          <w:ilvl w:val="0"/>
          <w:numId w:val="19"/>
        </w:numPr>
        <w:spacing w:after="0" w:line="240" w:lineRule="auto"/>
        <w:ind w:left="754" w:hanging="357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>¿Por qué es importantes saber</w:t>
      </w:r>
      <w:r w:rsidR="00786294"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trabajar en equipo y que los espacios de nuestra aula</w:t>
      </w:r>
      <w:r w:rsidR="007E49B1">
        <w:rPr>
          <w:rFonts w:asciiTheme="majorHAnsi" w:hAnsiTheme="majorHAnsi" w:cs="Arial"/>
          <w:bCs/>
          <w:sz w:val="18"/>
          <w:szCs w:val="18"/>
          <w:lang w:val="es-ES_tradnl"/>
        </w:rPr>
        <w:t xml:space="preserve"> estén </w:t>
      </w:r>
      <w:r w:rsidR="007E49B1" w:rsidRPr="00813785">
        <w:rPr>
          <w:rFonts w:asciiTheme="majorHAnsi" w:hAnsiTheme="majorHAnsi" w:cs="Arial"/>
          <w:bCs/>
          <w:sz w:val="18"/>
          <w:szCs w:val="18"/>
          <w:lang w:val="es-ES_tradnl"/>
        </w:rPr>
        <w:t>organizados</w:t>
      </w:r>
      <w:r w:rsidR="00786294" w:rsidRPr="00350B34">
        <w:rPr>
          <w:rFonts w:asciiTheme="majorHAnsi" w:hAnsiTheme="majorHAnsi" w:cs="Arial"/>
          <w:bCs/>
          <w:sz w:val="18"/>
          <w:szCs w:val="18"/>
          <w:lang w:val="es-ES_tradnl"/>
        </w:rPr>
        <w:t>?</w:t>
      </w:r>
    </w:p>
    <w:p w14:paraId="2B2D223D" w14:textId="4ADB532B" w:rsidR="00786294" w:rsidRPr="00350B34" w:rsidRDefault="00786294" w:rsidP="0078629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lastRenderedPageBreak/>
        <w:t>En consenso con los estudiantes</w:t>
      </w:r>
      <w:r w:rsidR="007E49B1">
        <w:rPr>
          <w:rFonts w:asciiTheme="majorHAnsi" w:hAnsiTheme="majorHAnsi" w:cs="Arial"/>
          <w:bCs/>
          <w:sz w:val="18"/>
          <w:szCs w:val="18"/>
          <w:lang w:val="es-ES_tradnl"/>
        </w:rPr>
        <w:t>,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</w:t>
      </w:r>
      <w:r w:rsidR="007E49B1" w:rsidRPr="00350B34">
        <w:rPr>
          <w:rFonts w:asciiTheme="majorHAnsi" w:hAnsiTheme="majorHAnsi" w:cs="Arial"/>
          <w:bCs/>
          <w:sz w:val="18"/>
          <w:szCs w:val="18"/>
          <w:lang w:val="es-ES_tradnl"/>
        </w:rPr>
        <w:t>determin</w:t>
      </w:r>
      <w:r w:rsidR="007E49B1">
        <w:rPr>
          <w:rFonts w:asciiTheme="majorHAnsi" w:hAnsiTheme="majorHAnsi" w:cs="Arial"/>
          <w:bCs/>
          <w:sz w:val="18"/>
          <w:szCs w:val="18"/>
          <w:lang w:val="es-ES_tradnl"/>
        </w:rPr>
        <w:t>a</w:t>
      </w:r>
      <w:r w:rsidR="007E49B1"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>las ideas fuerza, que pueden ser</w:t>
      </w:r>
      <w:r w:rsidR="007E49B1">
        <w:rPr>
          <w:rFonts w:asciiTheme="majorHAnsi" w:hAnsiTheme="majorHAnsi" w:cs="Arial"/>
          <w:bCs/>
          <w:sz w:val="18"/>
          <w:szCs w:val="18"/>
          <w:lang w:val="es-ES_tradnl"/>
        </w:rPr>
        <w:t xml:space="preserve"> algunas de estas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: los espacios </w:t>
      </w:r>
      <w:r w:rsidR="00287CBE">
        <w:rPr>
          <w:rFonts w:asciiTheme="majorHAnsi" w:hAnsiTheme="majorHAnsi" w:cs="Arial"/>
          <w:bCs/>
          <w:sz w:val="18"/>
          <w:szCs w:val="18"/>
          <w:lang w:val="es-ES_tradnl"/>
        </w:rPr>
        <w:t xml:space="preserve">en </w:t>
      </w:r>
      <w:r w:rsidR="00FA75AA">
        <w:rPr>
          <w:rFonts w:asciiTheme="majorHAnsi" w:hAnsiTheme="majorHAnsi" w:cs="Arial"/>
          <w:bCs/>
          <w:sz w:val="18"/>
          <w:szCs w:val="18"/>
          <w:lang w:val="es-ES_tradnl"/>
        </w:rPr>
        <w:t xml:space="preserve">el 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aula nos ayudan </w:t>
      </w:r>
      <w:r w:rsidR="00FA75AA">
        <w:rPr>
          <w:rFonts w:asciiTheme="majorHAnsi" w:hAnsiTheme="majorHAnsi" w:cs="Arial"/>
          <w:bCs/>
          <w:sz w:val="18"/>
          <w:szCs w:val="18"/>
          <w:lang w:val="es-ES_tradnl"/>
        </w:rPr>
        <w:t>para lograr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nuestro aprendizaje y organizarnos</w:t>
      </w:r>
      <w:r w:rsidR="007E49B1">
        <w:rPr>
          <w:rFonts w:asciiTheme="majorHAnsi" w:hAnsiTheme="majorHAnsi" w:cs="Arial"/>
          <w:bCs/>
          <w:sz w:val="18"/>
          <w:szCs w:val="18"/>
          <w:lang w:val="es-ES_tradnl"/>
        </w:rPr>
        <w:t xml:space="preserve">, 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el trabajo de equipo o grupo clase es compromiso de todos los que participan, el participar debe </w:t>
      </w:r>
      <w:r w:rsidR="007E49B1">
        <w:rPr>
          <w:rFonts w:asciiTheme="majorHAnsi" w:hAnsiTheme="majorHAnsi" w:cs="Arial"/>
          <w:bCs/>
          <w:sz w:val="18"/>
          <w:szCs w:val="18"/>
          <w:lang w:val="es-ES_tradnl"/>
        </w:rPr>
        <w:t>darse de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forma colaborativa</w:t>
      </w:r>
      <w:r w:rsidR="007E49B1">
        <w:rPr>
          <w:rFonts w:asciiTheme="majorHAnsi" w:hAnsiTheme="majorHAnsi" w:cs="Arial"/>
          <w:bCs/>
          <w:sz w:val="18"/>
          <w:szCs w:val="18"/>
          <w:lang w:val="es-ES_tradnl"/>
        </w:rPr>
        <w:t>,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etc.</w:t>
      </w:r>
    </w:p>
    <w:p w14:paraId="7D8751ED" w14:textId="124E2A1E" w:rsidR="00786294" w:rsidRPr="00350B34" w:rsidRDefault="00786294" w:rsidP="0078629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Coméntales que en la escuela también hay otros espacios educativos que nos ayudan en nuestro aprendizaje y que la siguiente clase </w:t>
      </w:r>
      <w:r w:rsidR="00FA75AA">
        <w:rPr>
          <w:rFonts w:asciiTheme="majorHAnsi" w:hAnsiTheme="majorHAnsi" w:cs="Arial"/>
          <w:bCs/>
          <w:sz w:val="18"/>
          <w:szCs w:val="18"/>
          <w:lang w:val="es-ES_tradnl"/>
        </w:rPr>
        <w:t>organizarán</w:t>
      </w:r>
      <w:r w:rsidR="00FA75AA"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</w:t>
      </w:r>
      <w:r w:rsidR="00FA75AA">
        <w:rPr>
          <w:rFonts w:asciiTheme="majorHAnsi" w:hAnsiTheme="majorHAnsi" w:cs="Arial"/>
          <w:bCs/>
          <w:sz w:val="18"/>
          <w:szCs w:val="18"/>
          <w:lang w:val="es-ES_tradnl"/>
        </w:rPr>
        <w:t xml:space="preserve">contigo 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una salida para conocer cómo </w:t>
      </w:r>
      <w:r w:rsidR="00FA75AA">
        <w:rPr>
          <w:rFonts w:asciiTheme="majorHAnsi" w:hAnsiTheme="majorHAnsi" w:cs="Arial"/>
          <w:bCs/>
          <w:sz w:val="18"/>
          <w:szCs w:val="18"/>
          <w:lang w:val="es-ES_tradnl"/>
        </w:rPr>
        <w:t>son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>.</w:t>
      </w:r>
    </w:p>
    <w:p w14:paraId="4B5EF426" w14:textId="5ED2DF7C" w:rsidR="00786294" w:rsidRPr="00350B34" w:rsidRDefault="00786294" w:rsidP="0078629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Felicítalos por la actitud de escucha y respeto </w:t>
      </w:r>
      <w:r w:rsidR="007F5326">
        <w:rPr>
          <w:rFonts w:asciiTheme="majorHAnsi" w:hAnsiTheme="majorHAnsi" w:cs="Arial"/>
          <w:bCs/>
          <w:sz w:val="18"/>
          <w:szCs w:val="18"/>
          <w:lang w:val="es-ES_tradnl"/>
        </w:rPr>
        <w:t>hacia</w:t>
      </w:r>
      <w:r w:rsidR="007F5326"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>las ideas</w:t>
      </w:r>
      <w:r w:rsidR="00FA75AA">
        <w:rPr>
          <w:rFonts w:asciiTheme="majorHAnsi" w:hAnsiTheme="majorHAnsi" w:cs="Arial"/>
          <w:bCs/>
          <w:sz w:val="18"/>
          <w:szCs w:val="18"/>
          <w:lang w:val="es-ES_tradnl"/>
        </w:rPr>
        <w:t xml:space="preserve"> ajenas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</w:t>
      </w:r>
      <w:r w:rsidR="00FE2C1C">
        <w:rPr>
          <w:rFonts w:asciiTheme="majorHAnsi" w:hAnsiTheme="majorHAnsi" w:cs="Arial"/>
          <w:bCs/>
          <w:sz w:val="18"/>
          <w:szCs w:val="18"/>
          <w:lang w:val="es-ES_tradnl"/>
        </w:rPr>
        <w:t xml:space="preserve">y por los 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aportes </w:t>
      </w:r>
      <w:r w:rsidR="00FE2C1C" w:rsidRPr="00350B34">
        <w:rPr>
          <w:rFonts w:asciiTheme="majorHAnsi" w:hAnsiTheme="majorHAnsi" w:cs="Arial"/>
          <w:bCs/>
          <w:sz w:val="18"/>
          <w:szCs w:val="18"/>
          <w:lang w:val="es-ES_tradnl"/>
        </w:rPr>
        <w:t>expresad</w:t>
      </w:r>
      <w:r w:rsidR="00FE2C1C">
        <w:rPr>
          <w:rFonts w:asciiTheme="majorHAnsi" w:hAnsiTheme="majorHAnsi" w:cs="Arial"/>
          <w:bCs/>
          <w:sz w:val="18"/>
          <w:szCs w:val="18"/>
          <w:lang w:val="es-ES_tradnl"/>
        </w:rPr>
        <w:t>o</w:t>
      </w:r>
      <w:r w:rsidR="00FE2C1C"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s 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durante la sesión </w:t>
      </w:r>
      <w:r w:rsidR="007F5326">
        <w:rPr>
          <w:rFonts w:asciiTheme="majorHAnsi" w:hAnsiTheme="majorHAnsi" w:cs="Arial"/>
          <w:bCs/>
          <w:sz w:val="18"/>
          <w:szCs w:val="18"/>
          <w:lang w:val="es-ES_tradnl"/>
        </w:rPr>
        <w:t>de</w:t>
      </w: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elaboración de las normas.</w:t>
      </w:r>
    </w:p>
    <w:p w14:paraId="14C923CF" w14:textId="77777777" w:rsidR="00786294" w:rsidRPr="00350B34" w:rsidRDefault="00786294" w:rsidP="00786294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</w:p>
    <w:p w14:paraId="633991C9" w14:textId="77777777" w:rsidR="00376134" w:rsidRPr="00350B34" w:rsidRDefault="00376134" w:rsidP="00786294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329AAB1B" w14:textId="1E0444C3" w:rsidR="00786294" w:rsidRPr="00350B34" w:rsidRDefault="005965AB" w:rsidP="005965AB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  <w:proofErr w:type="gramStart"/>
      <w:r w:rsidRPr="00350B34">
        <w:rPr>
          <w:rFonts w:asciiTheme="majorHAnsi" w:hAnsiTheme="majorHAnsi" w:cs="Arial"/>
          <w:b/>
          <w:bCs/>
          <w:sz w:val="18"/>
          <w:szCs w:val="18"/>
          <w:lang w:val="es-ES_tradnl"/>
        </w:rPr>
        <w:t>¿</w:t>
      </w:r>
      <w:proofErr w:type="gramEnd"/>
      <w:r w:rsidR="00786294" w:rsidRPr="00350B34">
        <w:rPr>
          <w:rFonts w:asciiTheme="majorHAnsi" w:hAnsiTheme="majorHAnsi" w:cs="Arial"/>
          <w:b/>
          <w:bCs/>
          <w:sz w:val="18"/>
          <w:szCs w:val="18"/>
          <w:lang w:val="es-ES_tradnl"/>
        </w:rPr>
        <w:t>PARA TRABAJAR EN CASA</w:t>
      </w:r>
    </w:p>
    <w:p w14:paraId="1A1CA6E4" w14:textId="3160FCA9" w:rsidR="00F9731A" w:rsidRPr="00350B34" w:rsidRDefault="00376134" w:rsidP="00350B34">
      <w:pPr>
        <w:pStyle w:val="Prrafodelista"/>
        <w:ind w:left="284"/>
        <w:rPr>
          <w:rFonts w:asciiTheme="majorHAnsi" w:hAnsiTheme="majorHAnsi"/>
          <w:sz w:val="18"/>
          <w:szCs w:val="18"/>
          <w:lang w:val="es-ES_tradnl"/>
        </w:rPr>
      </w:pPr>
      <w:proofErr w:type="gramStart"/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t>Indica</w:t>
      </w:r>
      <w:r w:rsidR="00E00822" w:rsidRPr="00350B34">
        <w:rPr>
          <w:rFonts w:asciiTheme="majorHAnsi" w:hAnsiTheme="majorHAnsi" w:cs="Arial"/>
          <w:bCs/>
          <w:sz w:val="18"/>
          <w:szCs w:val="18"/>
          <w:lang w:val="es-ES_tradnl"/>
        </w:rPr>
        <w:t xml:space="preserve"> </w:t>
      </w:r>
      <w:r w:rsidR="00786294" w:rsidRPr="00350B34">
        <w:rPr>
          <w:rFonts w:asciiTheme="majorHAnsi" w:hAnsiTheme="majorHAnsi"/>
          <w:sz w:val="18"/>
          <w:szCs w:val="18"/>
          <w:lang w:val="es-ES_tradnl"/>
        </w:rPr>
        <w:t xml:space="preserve"> a</w:t>
      </w:r>
      <w:proofErr w:type="gramEnd"/>
      <w:r w:rsidR="00786294" w:rsidRPr="00350B34">
        <w:rPr>
          <w:rFonts w:asciiTheme="majorHAnsi" w:hAnsiTheme="majorHAnsi"/>
          <w:sz w:val="18"/>
          <w:szCs w:val="18"/>
          <w:lang w:val="es-ES_tradnl"/>
        </w:rPr>
        <w:t xml:space="preserve"> los estudiantes que</w:t>
      </w:r>
      <w:r w:rsidR="00FE2C1C">
        <w:rPr>
          <w:rFonts w:asciiTheme="majorHAnsi" w:hAnsiTheme="majorHAnsi"/>
          <w:sz w:val="18"/>
          <w:szCs w:val="18"/>
          <w:lang w:val="es-ES_tradnl"/>
        </w:rPr>
        <w:t xml:space="preserve"> c</w:t>
      </w:r>
      <w:r w:rsidRPr="00350B34">
        <w:rPr>
          <w:rFonts w:asciiTheme="majorHAnsi" w:hAnsiTheme="majorHAnsi"/>
          <w:sz w:val="18"/>
          <w:szCs w:val="18"/>
          <w:lang w:val="es-ES_tradnl"/>
        </w:rPr>
        <w:t>omenten a</w:t>
      </w:r>
      <w:r w:rsidR="00786294" w:rsidRPr="00350B34">
        <w:rPr>
          <w:rFonts w:asciiTheme="majorHAnsi" w:hAnsiTheme="majorHAnsi"/>
          <w:sz w:val="18"/>
          <w:szCs w:val="18"/>
          <w:lang w:val="es-ES_tradnl"/>
        </w:rPr>
        <w:t xml:space="preserve"> sus padres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 o familiares cercanos lo</w:t>
      </w:r>
      <w:r w:rsidR="00786294" w:rsidRPr="00350B3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que trabajaron y </w:t>
      </w:r>
      <w:r w:rsidR="00FE2C1C" w:rsidRPr="00350B34">
        <w:rPr>
          <w:rFonts w:asciiTheme="majorHAnsi" w:hAnsiTheme="majorHAnsi"/>
          <w:sz w:val="18"/>
          <w:szCs w:val="18"/>
          <w:lang w:val="es-ES_tradnl"/>
        </w:rPr>
        <w:t>aprendi</w:t>
      </w:r>
      <w:r w:rsidR="00FE2C1C">
        <w:rPr>
          <w:rFonts w:asciiTheme="majorHAnsi" w:hAnsiTheme="majorHAnsi"/>
          <w:sz w:val="18"/>
          <w:szCs w:val="18"/>
          <w:lang w:val="es-ES_tradnl"/>
        </w:rPr>
        <w:t>eron</w:t>
      </w:r>
      <w:r w:rsidR="00FE2C1C" w:rsidRPr="00350B3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6294" w:rsidRPr="00350B34">
        <w:rPr>
          <w:rFonts w:asciiTheme="majorHAnsi" w:hAnsiTheme="majorHAnsi"/>
          <w:sz w:val="18"/>
          <w:szCs w:val="18"/>
          <w:lang w:val="es-ES_tradnl"/>
        </w:rPr>
        <w:t>en la sesión.</w:t>
      </w:r>
      <w:r w:rsidR="00FE2C1C">
        <w:rPr>
          <w:rFonts w:asciiTheme="majorHAnsi" w:hAnsiTheme="majorHAnsi"/>
          <w:sz w:val="18"/>
          <w:szCs w:val="18"/>
          <w:lang w:val="es-ES_tradnl"/>
        </w:rPr>
        <w:t xml:space="preserve"> También, que c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onversen con sus padres para que juntos </w:t>
      </w:r>
      <w:r w:rsidR="00FE2C1C" w:rsidRPr="00813785">
        <w:rPr>
          <w:rFonts w:asciiTheme="majorHAnsi" w:hAnsiTheme="majorHAnsi"/>
          <w:sz w:val="18"/>
          <w:szCs w:val="18"/>
          <w:lang w:val="es-ES_tradnl"/>
        </w:rPr>
        <w:t>puedan</w:t>
      </w:r>
      <w:r w:rsidR="00FE2C1C" w:rsidRPr="00350B3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350B34">
        <w:rPr>
          <w:rFonts w:asciiTheme="majorHAnsi" w:hAnsiTheme="majorHAnsi"/>
          <w:sz w:val="18"/>
          <w:szCs w:val="18"/>
          <w:lang w:val="es-ES_tradnl"/>
        </w:rPr>
        <w:t>responder las siguientes preguntas:</w:t>
      </w:r>
      <w:r w:rsidR="00FE2C1C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6294" w:rsidRPr="00350B34">
        <w:rPr>
          <w:rFonts w:asciiTheme="majorHAnsi" w:hAnsiTheme="majorHAnsi"/>
          <w:sz w:val="18"/>
          <w:szCs w:val="18"/>
          <w:lang w:val="es-ES_tradnl"/>
        </w:rPr>
        <w:t xml:space="preserve">¿cómo </w:t>
      </w:r>
      <w:r w:rsidRPr="00350B34">
        <w:rPr>
          <w:rFonts w:asciiTheme="majorHAnsi" w:hAnsiTheme="majorHAnsi"/>
          <w:sz w:val="18"/>
          <w:szCs w:val="18"/>
          <w:lang w:val="es-ES_tradnl"/>
        </w:rPr>
        <w:t>se organizan en</w:t>
      </w:r>
      <w:r w:rsidR="00786294" w:rsidRPr="00350B34">
        <w:rPr>
          <w:rFonts w:asciiTheme="majorHAnsi" w:hAnsiTheme="majorHAnsi"/>
          <w:sz w:val="18"/>
          <w:szCs w:val="18"/>
          <w:lang w:val="es-ES_tradnl"/>
        </w:rPr>
        <w:t xml:space="preserve"> casa?,</w:t>
      </w:r>
      <w:r w:rsidR="00FE2C1C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350B34">
        <w:rPr>
          <w:rFonts w:asciiTheme="majorHAnsi" w:hAnsiTheme="majorHAnsi"/>
          <w:sz w:val="18"/>
          <w:szCs w:val="18"/>
          <w:lang w:val="es-ES_tradnl"/>
        </w:rPr>
        <w:t>¿qué roles asume cada miembro de la familia?</w:t>
      </w:r>
      <w:r w:rsidR="007F5326">
        <w:rPr>
          <w:rFonts w:asciiTheme="majorHAnsi" w:hAnsiTheme="majorHAnsi"/>
          <w:sz w:val="18"/>
          <w:szCs w:val="18"/>
          <w:lang w:val="es-ES_tradnl"/>
        </w:rPr>
        <w:t>;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 en este rol que asume cada uno</w:t>
      </w:r>
      <w:r w:rsidR="00FE2C1C">
        <w:rPr>
          <w:rFonts w:asciiTheme="majorHAnsi" w:hAnsiTheme="majorHAnsi"/>
          <w:sz w:val="18"/>
          <w:szCs w:val="18"/>
          <w:lang w:val="es-ES_tradnl"/>
        </w:rPr>
        <w:t>,</w:t>
      </w:r>
      <w:r w:rsidRPr="00350B34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FE2C1C">
        <w:rPr>
          <w:rFonts w:asciiTheme="majorHAnsi" w:hAnsiTheme="majorHAnsi"/>
          <w:sz w:val="18"/>
          <w:szCs w:val="18"/>
          <w:lang w:val="es-ES_tradnl"/>
        </w:rPr>
        <w:t>q</w:t>
      </w:r>
      <w:r w:rsidR="00FE2C1C" w:rsidRPr="00350B34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Pr="00350B34">
        <w:rPr>
          <w:rFonts w:asciiTheme="majorHAnsi" w:hAnsiTheme="majorHAnsi"/>
          <w:sz w:val="18"/>
          <w:szCs w:val="18"/>
          <w:lang w:val="es-ES_tradnl"/>
        </w:rPr>
        <w:t>acciones concretas realiza?</w:t>
      </w:r>
    </w:p>
    <w:p w14:paraId="583B3FA2" w14:textId="77777777" w:rsidR="00F9731A" w:rsidRPr="00350B34" w:rsidRDefault="00F9731A" w:rsidP="00F9731A">
      <w:pPr>
        <w:pStyle w:val="Prrafodelista"/>
        <w:ind w:left="284"/>
        <w:rPr>
          <w:rFonts w:asciiTheme="majorHAnsi" w:hAnsiTheme="majorHAnsi"/>
          <w:sz w:val="18"/>
          <w:szCs w:val="18"/>
          <w:lang w:val="es-ES_tradnl"/>
        </w:rPr>
      </w:pPr>
    </w:p>
    <w:p w14:paraId="74051CA4" w14:textId="77777777" w:rsidR="003634B5" w:rsidRPr="00350B34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350B34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0328A3E9" w14:textId="77777777" w:rsidR="00AC0984" w:rsidRPr="00350B3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350B34">
        <w:rPr>
          <w:rFonts w:asciiTheme="majorHAnsi" w:eastAsia="Calibri" w:hAnsiTheme="majorHAnsi" w:cs="Times New Roman"/>
          <w:sz w:val="18"/>
          <w:szCs w:val="18"/>
          <w:lang w:val="es-ES_tradnl"/>
        </w:rPr>
        <w:t>¿Qué avances tuvieron mis estudiantes?</w:t>
      </w:r>
    </w:p>
    <w:p w14:paraId="4924DD83" w14:textId="77777777" w:rsidR="00AC0984" w:rsidRPr="00350B3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350B34">
        <w:rPr>
          <w:rFonts w:asciiTheme="majorHAnsi" w:eastAsia="Calibri" w:hAnsiTheme="majorHAnsi" w:cs="Times New Roman"/>
          <w:sz w:val="18"/>
          <w:szCs w:val="18"/>
          <w:lang w:val="es-ES_tradnl"/>
        </w:rPr>
        <w:t>¿Qué dificultades tuvieron mis estudiantes?</w:t>
      </w:r>
    </w:p>
    <w:p w14:paraId="2652C974" w14:textId="70C99E7B" w:rsidR="00AC0984" w:rsidRPr="00350B3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350B34">
        <w:rPr>
          <w:rFonts w:asciiTheme="majorHAnsi" w:eastAsia="Calibri" w:hAnsiTheme="majorHAnsi" w:cs="Times New Roman"/>
          <w:sz w:val="18"/>
          <w:szCs w:val="18"/>
          <w:lang w:val="es-ES_tradnl"/>
        </w:rPr>
        <w:t>¿Qué aprendizajes debo reforzar en la siguiente sesión?</w:t>
      </w:r>
    </w:p>
    <w:p w14:paraId="51072FF8" w14:textId="77777777" w:rsidR="00AC0984" w:rsidRPr="00350B3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350B34">
        <w:rPr>
          <w:rFonts w:asciiTheme="majorHAnsi" w:eastAsia="Calibri" w:hAnsiTheme="majorHAnsi" w:cs="Times New Roman"/>
          <w:sz w:val="18"/>
          <w:szCs w:val="18"/>
          <w:lang w:val="es-ES_tradnl"/>
        </w:rPr>
        <w:t>¿Qué actividades, estrategias y materiales funcionaron y cuáles no?</w:t>
      </w:r>
    </w:p>
    <w:p w14:paraId="1BC82C37" w14:textId="77777777" w:rsidR="00AC0984" w:rsidRPr="00350B3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_tradnl"/>
        </w:rPr>
      </w:pPr>
    </w:p>
    <w:p w14:paraId="6954FBC4" w14:textId="77777777" w:rsidR="00F9731A" w:rsidRPr="00350B34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7C4B7A79" w14:textId="77777777" w:rsidR="00DF0B24" w:rsidRPr="00350B34" w:rsidRDefault="00DF0B24" w:rsidP="00DF0B24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  <w:r w:rsidRPr="00350B34">
        <w:rPr>
          <w:rFonts w:asciiTheme="majorHAnsi" w:hAnsiTheme="majorHAnsi" w:cs="Arial"/>
          <w:b/>
          <w:bCs/>
          <w:sz w:val="18"/>
          <w:szCs w:val="18"/>
          <w:lang w:val="es-ES_tradnl"/>
        </w:rPr>
        <w:t>Anexo 1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376134" w:rsidRPr="008547A5" w14:paraId="2135C4EA" w14:textId="77777777" w:rsidTr="00803C74">
        <w:tc>
          <w:tcPr>
            <w:tcW w:w="8494" w:type="dxa"/>
          </w:tcPr>
          <w:p w14:paraId="76A65FDA" w14:textId="77777777" w:rsidR="00376134" w:rsidRDefault="00376134" w:rsidP="00376134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  <w:t>Cartilla de funciones de los miembros del equipo</w:t>
            </w:r>
          </w:p>
          <w:p w14:paraId="69A04F3A" w14:textId="77777777" w:rsidR="00C616FF" w:rsidRPr="00350B34" w:rsidRDefault="00C616FF" w:rsidP="00376134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</w:pPr>
          </w:p>
          <w:p w14:paraId="67B81D9D" w14:textId="698A9E17" w:rsidR="00376134" w:rsidRPr="00350B34" w:rsidRDefault="00376134" w:rsidP="00376134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  <w:t>Coordinador: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A02F82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s</w:t>
            </w:r>
            <w:r w:rsidR="00A02F82"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e 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asegura de que se cumpla el objetivo</w:t>
            </w:r>
            <w:r w:rsidR="00B40332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 del equipo.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B40332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P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or ello</w:t>
            </w:r>
            <w:r w:rsidR="00B40332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, realiza estas tareas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:</w:t>
            </w:r>
          </w:p>
          <w:p w14:paraId="1D54EDC6" w14:textId="67D3DFE4" w:rsidR="00376134" w:rsidRPr="00350B34" w:rsidRDefault="00376134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Organiza el trabajo</w:t>
            </w:r>
            <w:r w:rsidR="00B40332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.</w:t>
            </w:r>
          </w:p>
          <w:p w14:paraId="5E328152" w14:textId="77777777" w:rsidR="00376134" w:rsidRPr="00350B34" w:rsidRDefault="00376134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Lee y relee las instrucciones cuando es necesario.</w:t>
            </w:r>
          </w:p>
          <w:p w14:paraId="52981010" w14:textId="77777777" w:rsidR="00376134" w:rsidRPr="00350B34" w:rsidRDefault="00376134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Da la palabra.</w:t>
            </w:r>
          </w:p>
          <w:p w14:paraId="2EAD1785" w14:textId="77777777" w:rsidR="00376134" w:rsidRPr="00350B34" w:rsidRDefault="00376134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Formula preguntas.</w:t>
            </w:r>
          </w:p>
          <w:p w14:paraId="3DCEC754" w14:textId="77777777" w:rsidR="00C616FF" w:rsidRDefault="00C616FF" w:rsidP="00376134">
            <w:pPr>
              <w:tabs>
                <w:tab w:val="left" w:pos="2640"/>
              </w:tabs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</w:pPr>
          </w:p>
          <w:p w14:paraId="416C1DC3" w14:textId="05DFC143" w:rsidR="00376134" w:rsidRPr="00350B34" w:rsidRDefault="00376134" w:rsidP="00376134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  <w:t>Secretario: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 </w:t>
            </w:r>
            <w:r w:rsidR="00B40332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r</w:t>
            </w:r>
            <w:r w:rsidR="00B40332"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egistra 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la información importante para el trabajo del grupo</w:t>
            </w:r>
            <w:r w:rsidR="00B40332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. Esta información es la que sigue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:</w:t>
            </w:r>
          </w:p>
          <w:p w14:paraId="6BBE9083" w14:textId="7405D6D7" w:rsidR="00376134" w:rsidRPr="00350B34" w:rsidRDefault="00376134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Las respuestas que el grupo da a las preguntas </w:t>
            </w:r>
            <w:r w:rsidR="00C616FF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d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el trabajo</w:t>
            </w:r>
            <w:r w:rsidR="00B40332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.</w:t>
            </w:r>
          </w:p>
          <w:p w14:paraId="08BAE728" w14:textId="1F0FFC74" w:rsidR="00376134" w:rsidRPr="00350B34" w:rsidRDefault="00376134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Las asignaciones</w:t>
            </w:r>
            <w:r w:rsidR="00C616FF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 y</w:t>
            </w:r>
            <w:r w:rsidR="00C616FF"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qué le toca hacer a cada uno</w:t>
            </w:r>
            <w:r w:rsidR="00B40332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.</w:t>
            </w:r>
          </w:p>
          <w:p w14:paraId="05429CDC" w14:textId="24B70ECF" w:rsidR="00376134" w:rsidRPr="00350B34" w:rsidRDefault="00C616FF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L</w:t>
            </w:r>
            <w:r w:rsidR="00376134"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a evaluación que todo el grupo le hace a cada uno de sus miembros</w:t>
            </w:r>
            <w:r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813785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en la ficha de evaluación grupal</w:t>
            </w:r>
            <w:r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.</w:t>
            </w:r>
          </w:p>
          <w:p w14:paraId="6603366F" w14:textId="77777777" w:rsidR="002A071C" w:rsidRDefault="002A071C" w:rsidP="00376134">
            <w:pPr>
              <w:tabs>
                <w:tab w:val="left" w:pos="2640"/>
              </w:tabs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</w:pPr>
          </w:p>
          <w:p w14:paraId="678867A8" w14:textId="77777777" w:rsidR="00376134" w:rsidRPr="00350B34" w:rsidRDefault="00376134" w:rsidP="00376134">
            <w:pPr>
              <w:tabs>
                <w:tab w:val="left" w:pos="2640"/>
              </w:tabs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  <w:t>Vocero:</w:t>
            </w:r>
          </w:p>
          <w:p w14:paraId="76FD79A9" w14:textId="1DBFDDAA" w:rsidR="00376134" w:rsidRPr="00350B34" w:rsidRDefault="00376134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Presenta en plenaria el trabajo del grupo </w:t>
            </w:r>
            <w:r w:rsidR="00B40332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(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cuando es breve</w:t>
            </w:r>
            <w:r w:rsidR="00B40332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)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. Si es algo más largo, deben distribuirse la presentación entre todos los miembros del grupo.</w:t>
            </w:r>
          </w:p>
          <w:p w14:paraId="75313C3B" w14:textId="64A77AA7" w:rsidR="00376134" w:rsidRDefault="00376134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Va a pedir información al docente </w:t>
            </w:r>
            <w:r w:rsidR="00826E30"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o 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a otros grupos cuando es necesario.</w:t>
            </w:r>
          </w:p>
          <w:p w14:paraId="244C1B84" w14:textId="77777777" w:rsidR="002A071C" w:rsidRPr="00350B34" w:rsidRDefault="002A071C" w:rsidP="00350B34">
            <w:pPr>
              <w:tabs>
                <w:tab w:val="left" w:pos="2640"/>
              </w:tabs>
              <w:ind w:left="720"/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</w:p>
          <w:p w14:paraId="7CE09CBD" w14:textId="77777777" w:rsidR="00376134" w:rsidRPr="00350B34" w:rsidRDefault="00376134" w:rsidP="00376134">
            <w:pPr>
              <w:tabs>
                <w:tab w:val="left" w:pos="2640"/>
              </w:tabs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  <w:t>Controlador:</w:t>
            </w:r>
          </w:p>
          <w:p w14:paraId="4FEA01DC" w14:textId="77777777" w:rsidR="00376134" w:rsidRPr="00350B34" w:rsidRDefault="00376134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Controla el tiempo y el buen uso de los materiales.</w:t>
            </w:r>
          </w:p>
          <w:p w14:paraId="5F5630DB" w14:textId="64536E42" w:rsidR="00376134" w:rsidRPr="00350B34" w:rsidRDefault="00376134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Recoge y guarda los materiales</w:t>
            </w:r>
            <w:r w:rsidR="006A7355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.</w:t>
            </w:r>
          </w:p>
          <w:p w14:paraId="089D3CE5" w14:textId="77777777" w:rsidR="00376134" w:rsidRPr="00350B34" w:rsidRDefault="00376134" w:rsidP="00376134">
            <w:pPr>
              <w:numPr>
                <w:ilvl w:val="0"/>
                <w:numId w:val="35"/>
              </w:num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Revisa que el grupo deje limpio el espacio de trabajo.</w:t>
            </w:r>
          </w:p>
          <w:p w14:paraId="1335CFEC" w14:textId="77777777" w:rsidR="0090547D" w:rsidRPr="00350B34" w:rsidRDefault="0090547D" w:rsidP="0090547D">
            <w:pPr>
              <w:tabs>
                <w:tab w:val="left" w:pos="2640"/>
              </w:tabs>
              <w:ind w:left="720"/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</w:p>
          <w:p w14:paraId="12764317" w14:textId="081945D8" w:rsidR="00376134" w:rsidRPr="00350B34" w:rsidRDefault="00376134" w:rsidP="00376134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  <w:t>Todos los participantes del grupo</w:t>
            </w:r>
            <w:r w:rsidRPr="00350B34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 xml:space="preserve"> deben trabajar activamente para el logro del objetivo del trabajo.</w:t>
            </w:r>
          </w:p>
          <w:p w14:paraId="5DF87F3A" w14:textId="77777777" w:rsidR="00376134" w:rsidRPr="00350B34" w:rsidRDefault="00376134" w:rsidP="00DF0B24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26D00D9D" w14:textId="77777777" w:rsidR="00DF0B24" w:rsidRPr="00350B34" w:rsidRDefault="00DF0B24" w:rsidP="00DF0B24">
      <w:pPr>
        <w:tabs>
          <w:tab w:val="left" w:pos="2640"/>
        </w:tabs>
        <w:rPr>
          <w:rFonts w:asciiTheme="majorHAnsi" w:hAnsiTheme="majorHAnsi" w:cs="Arial"/>
          <w:bCs/>
          <w:sz w:val="18"/>
          <w:szCs w:val="18"/>
          <w:lang w:val="es-ES_tradnl"/>
        </w:rPr>
      </w:pPr>
    </w:p>
    <w:p w14:paraId="16A71A40" w14:textId="77777777" w:rsidR="00F7735F" w:rsidRPr="00350B34" w:rsidRDefault="00F7735F">
      <w:pPr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br w:type="page"/>
      </w:r>
    </w:p>
    <w:p w14:paraId="23A6D767" w14:textId="77777777" w:rsidR="00DF0B24" w:rsidRPr="00350B34" w:rsidRDefault="00DF0B24" w:rsidP="00E00822">
      <w:pPr>
        <w:tabs>
          <w:tab w:val="left" w:pos="2640"/>
        </w:tabs>
        <w:jc w:val="center"/>
        <w:outlineLvl w:val="0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350B34">
        <w:rPr>
          <w:rFonts w:asciiTheme="majorHAnsi" w:hAnsiTheme="majorHAnsi" w:cs="Arial"/>
          <w:bCs/>
          <w:sz w:val="18"/>
          <w:szCs w:val="18"/>
          <w:lang w:val="es-ES_tradnl"/>
        </w:rPr>
        <w:lastRenderedPageBreak/>
        <w:t>Anexo 2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90547D" w:rsidRPr="008547A5" w14:paraId="00736281" w14:textId="77777777" w:rsidTr="00803C74">
        <w:tc>
          <w:tcPr>
            <w:tcW w:w="8494" w:type="dxa"/>
          </w:tcPr>
          <w:p w14:paraId="52A24F34" w14:textId="77777777" w:rsidR="0090547D" w:rsidRPr="00350B34" w:rsidRDefault="0090547D" w:rsidP="0090547D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</w:pPr>
            <w:r w:rsidRPr="00350B34"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  <w:t>Ficha de evaluación del trabajo en equip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2181"/>
              <w:gridCol w:w="1468"/>
              <w:gridCol w:w="1729"/>
              <w:gridCol w:w="1590"/>
            </w:tblGrid>
            <w:tr w:rsidR="0090547D" w:rsidRPr="008547A5" w14:paraId="43AD471B" w14:textId="77777777" w:rsidTr="0090547D">
              <w:tc>
                <w:tcPr>
                  <w:tcW w:w="1300" w:type="dxa"/>
                </w:tcPr>
                <w:p w14:paraId="37C54DFD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  <w:r w:rsidRPr="00350B34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>Función</w:t>
                  </w:r>
                </w:p>
              </w:tc>
              <w:tc>
                <w:tcPr>
                  <w:tcW w:w="2181" w:type="dxa"/>
                </w:tcPr>
                <w:p w14:paraId="274DC36B" w14:textId="4C991588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  <w:r w:rsidRPr="00350B34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>Nombre del que asume la función</w:t>
                  </w:r>
                </w:p>
              </w:tc>
              <w:tc>
                <w:tcPr>
                  <w:tcW w:w="1468" w:type="dxa"/>
                </w:tcPr>
                <w:p w14:paraId="6D4EB7E9" w14:textId="27DBE6BD" w:rsidR="0090547D" w:rsidRPr="00350B34" w:rsidRDefault="005965AB" w:rsidP="005965AB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  <w:r w:rsidRPr="00350B34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>¿Cuáles fueron sus funciones?</w:t>
                  </w:r>
                </w:p>
              </w:tc>
              <w:tc>
                <w:tcPr>
                  <w:tcW w:w="1729" w:type="dxa"/>
                </w:tcPr>
                <w:p w14:paraId="7FF24FE4" w14:textId="4F91E608" w:rsidR="0090547D" w:rsidRPr="00350B34" w:rsidRDefault="005965AB" w:rsidP="005965AB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  <w:r w:rsidRPr="00350B34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>¿Pudo cumplir sus funciones?</w:t>
                  </w:r>
                  <w:r w:rsidR="006A7355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>,</w:t>
                  </w:r>
                  <w:r w:rsidRPr="00350B34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 xml:space="preserve"> ¿</w:t>
                  </w:r>
                  <w:r w:rsidR="006A7355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>p</w:t>
                  </w:r>
                  <w:r w:rsidRPr="00350B34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>or qué?</w:t>
                  </w:r>
                </w:p>
              </w:tc>
              <w:tc>
                <w:tcPr>
                  <w:tcW w:w="1590" w:type="dxa"/>
                </w:tcPr>
                <w:p w14:paraId="0DEFCD8D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  <w:r w:rsidRPr="00350B34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 xml:space="preserve">Comentarios </w:t>
                  </w:r>
                </w:p>
              </w:tc>
            </w:tr>
            <w:tr w:rsidR="0090547D" w:rsidRPr="008547A5" w14:paraId="49BE0122" w14:textId="77777777" w:rsidTr="0090547D">
              <w:tc>
                <w:tcPr>
                  <w:tcW w:w="1300" w:type="dxa"/>
                  <w:shd w:val="clear" w:color="auto" w:fill="auto"/>
                </w:tcPr>
                <w:p w14:paraId="698DA914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  <w:r w:rsidRPr="00350B34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>Coordinador</w:t>
                  </w:r>
                </w:p>
              </w:tc>
              <w:tc>
                <w:tcPr>
                  <w:tcW w:w="2181" w:type="dxa"/>
                </w:tcPr>
                <w:p w14:paraId="7A9C4F09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468" w:type="dxa"/>
                </w:tcPr>
                <w:p w14:paraId="59910640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729" w:type="dxa"/>
                </w:tcPr>
                <w:p w14:paraId="2BA9BA5D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590" w:type="dxa"/>
                </w:tcPr>
                <w:p w14:paraId="295F57F4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90547D" w:rsidRPr="008547A5" w14:paraId="3E08F84D" w14:textId="77777777" w:rsidTr="0090547D">
              <w:tc>
                <w:tcPr>
                  <w:tcW w:w="1300" w:type="dxa"/>
                  <w:shd w:val="clear" w:color="auto" w:fill="auto"/>
                </w:tcPr>
                <w:p w14:paraId="193E58DC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  <w:r w:rsidRPr="00350B34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>Secretario</w:t>
                  </w:r>
                </w:p>
              </w:tc>
              <w:tc>
                <w:tcPr>
                  <w:tcW w:w="2181" w:type="dxa"/>
                </w:tcPr>
                <w:p w14:paraId="07E3ABCB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468" w:type="dxa"/>
                </w:tcPr>
                <w:p w14:paraId="4442433E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729" w:type="dxa"/>
                </w:tcPr>
                <w:p w14:paraId="3D1A79B7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590" w:type="dxa"/>
                </w:tcPr>
                <w:p w14:paraId="3BBC334E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90547D" w:rsidRPr="008547A5" w14:paraId="33B4CC74" w14:textId="77777777" w:rsidTr="0090547D">
              <w:tc>
                <w:tcPr>
                  <w:tcW w:w="1300" w:type="dxa"/>
                  <w:shd w:val="clear" w:color="auto" w:fill="auto"/>
                </w:tcPr>
                <w:p w14:paraId="792A67F4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  <w:r w:rsidRPr="00350B34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>Vocero</w:t>
                  </w:r>
                </w:p>
              </w:tc>
              <w:tc>
                <w:tcPr>
                  <w:tcW w:w="2181" w:type="dxa"/>
                </w:tcPr>
                <w:p w14:paraId="6AE2EE81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468" w:type="dxa"/>
                </w:tcPr>
                <w:p w14:paraId="1EE4B63D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729" w:type="dxa"/>
                </w:tcPr>
                <w:p w14:paraId="473000E0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590" w:type="dxa"/>
                </w:tcPr>
                <w:p w14:paraId="179E6C7E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90547D" w:rsidRPr="008547A5" w14:paraId="138F6D9D" w14:textId="77777777" w:rsidTr="0090547D">
              <w:tc>
                <w:tcPr>
                  <w:tcW w:w="1300" w:type="dxa"/>
                  <w:shd w:val="clear" w:color="auto" w:fill="auto"/>
                </w:tcPr>
                <w:p w14:paraId="3A145E33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  <w:r w:rsidRPr="00350B34"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  <w:t>Controlador</w:t>
                  </w:r>
                </w:p>
              </w:tc>
              <w:tc>
                <w:tcPr>
                  <w:tcW w:w="2181" w:type="dxa"/>
                </w:tcPr>
                <w:p w14:paraId="3A6E9F1F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468" w:type="dxa"/>
                </w:tcPr>
                <w:p w14:paraId="40DB44E0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729" w:type="dxa"/>
                </w:tcPr>
                <w:p w14:paraId="36EE0C55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590" w:type="dxa"/>
                </w:tcPr>
                <w:p w14:paraId="655BF33E" w14:textId="77777777" w:rsidR="0090547D" w:rsidRPr="00350B34" w:rsidRDefault="0090547D" w:rsidP="0090547D">
                  <w:pPr>
                    <w:tabs>
                      <w:tab w:val="left" w:pos="2640"/>
                    </w:tabs>
                    <w:spacing w:after="160" w:line="259" w:lineRule="auto"/>
                    <w:rPr>
                      <w:rFonts w:asciiTheme="majorHAnsi" w:hAnsiTheme="majorHAnsi" w:cs="Arial"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006CDC95" w14:textId="77777777" w:rsidR="0090547D" w:rsidRPr="00350B34" w:rsidRDefault="0090547D" w:rsidP="00DF0B24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</w:p>
          <w:p w14:paraId="6B56EA9C" w14:textId="77777777" w:rsidR="0090547D" w:rsidRPr="00350B34" w:rsidRDefault="0090547D" w:rsidP="00DF0B24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6596A93B" w14:textId="77777777" w:rsidR="00DF0B24" w:rsidRPr="00350B34" w:rsidRDefault="00DF0B24" w:rsidP="00DF0B24">
      <w:pPr>
        <w:tabs>
          <w:tab w:val="left" w:pos="2640"/>
        </w:tabs>
        <w:rPr>
          <w:rFonts w:asciiTheme="majorHAnsi" w:hAnsiTheme="majorHAnsi" w:cs="Arial"/>
          <w:bCs/>
          <w:color w:val="FF0000"/>
          <w:sz w:val="18"/>
          <w:szCs w:val="18"/>
          <w:lang w:val="es-ES_tradnl"/>
        </w:rPr>
      </w:pPr>
    </w:p>
    <w:p w14:paraId="5FE72961" w14:textId="134D8732" w:rsidR="001C3E8A" w:rsidRPr="00350B34" w:rsidRDefault="00085D8B" w:rsidP="00085D8B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  <w:r w:rsidRPr="00350B34">
        <w:rPr>
          <w:rFonts w:asciiTheme="majorHAnsi" w:hAnsiTheme="majorHAnsi" w:cs="Arial"/>
          <w:sz w:val="18"/>
          <w:szCs w:val="18"/>
          <w:lang w:val="es-ES_tradnl"/>
        </w:rPr>
        <w:t>*En la sesión 16 y 17 se utiliza la misma lista de cotejo.</w:t>
      </w:r>
    </w:p>
    <w:p w14:paraId="422B5796" w14:textId="77777777" w:rsidR="00DF0B24" w:rsidRPr="00350B34" w:rsidRDefault="00DF0B24" w:rsidP="001C3E8A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sectPr w:rsidR="00DF0B24" w:rsidRPr="00350B34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A59A2" w14:textId="77777777" w:rsidR="00940445" w:rsidRDefault="00940445" w:rsidP="008D62D2">
      <w:pPr>
        <w:spacing w:after="0" w:line="240" w:lineRule="auto"/>
      </w:pPr>
      <w:r>
        <w:separator/>
      </w:r>
    </w:p>
  </w:endnote>
  <w:endnote w:type="continuationSeparator" w:id="0">
    <w:p w14:paraId="7E0C24AA" w14:textId="77777777" w:rsidR="00940445" w:rsidRDefault="00940445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405803C6" w14:textId="77777777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A3" w:rsidRPr="008D08A3">
          <w:rPr>
            <w:noProof/>
            <w:lang w:val="es-ES"/>
          </w:rPr>
          <w:t>2</w:t>
        </w:r>
        <w:r>
          <w:fldChar w:fldCharType="end"/>
        </w:r>
      </w:p>
    </w:sdtContent>
  </w:sdt>
  <w:p w14:paraId="0B95AB62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7EDFA" w14:textId="77777777" w:rsidR="00940445" w:rsidRDefault="00940445" w:rsidP="008D62D2">
      <w:pPr>
        <w:spacing w:after="0" w:line="240" w:lineRule="auto"/>
      </w:pPr>
      <w:r>
        <w:separator/>
      </w:r>
    </w:p>
  </w:footnote>
  <w:footnote w:type="continuationSeparator" w:id="0">
    <w:p w14:paraId="314907CC" w14:textId="77777777" w:rsidR="00940445" w:rsidRDefault="00940445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2C07E" w14:textId="4FC63ECA" w:rsidR="00AC0984" w:rsidRPr="00350B34" w:rsidRDefault="00AC0984" w:rsidP="00AC0984">
    <w:pPr>
      <w:rPr>
        <w:rFonts w:asciiTheme="majorHAnsi" w:hAnsiTheme="majorHAnsi" w:cs="Arial"/>
        <w:sz w:val="24"/>
        <w:szCs w:val="24"/>
      </w:rPr>
    </w:pPr>
    <w:r w:rsidRPr="008E66B5">
      <w:rPr>
        <w:rFonts w:asciiTheme="majorHAnsi" w:hAnsiTheme="majorHAnsi" w:cs="Arial"/>
        <w:sz w:val="24"/>
        <w:szCs w:val="24"/>
      </w:rPr>
      <w:t>Grado:</w:t>
    </w:r>
    <w:r w:rsidR="00DF6C53" w:rsidRPr="008E66B5">
      <w:rPr>
        <w:rFonts w:asciiTheme="majorHAnsi" w:hAnsiTheme="majorHAnsi" w:cs="Arial"/>
        <w:sz w:val="24"/>
        <w:szCs w:val="24"/>
      </w:rPr>
      <w:t xml:space="preserve"> 6</w:t>
    </w:r>
    <w:r w:rsidR="00292285" w:rsidRPr="008E66B5">
      <w:rPr>
        <w:rFonts w:asciiTheme="majorHAnsi" w:hAnsiTheme="majorHAnsi" w:cs="Arial"/>
        <w:sz w:val="24"/>
        <w:szCs w:val="24"/>
      </w:rPr>
      <w:t>.</w:t>
    </w:r>
    <w:r w:rsidR="00292285" w:rsidRPr="008E66B5">
      <w:rPr>
        <w:rFonts w:asciiTheme="majorHAnsi" w:hAnsiTheme="majorHAnsi" w:cs="Arial"/>
        <w:sz w:val="24"/>
        <w:szCs w:val="24"/>
        <w:vertAlign w:val="superscript"/>
      </w:rPr>
      <w:t>o</w:t>
    </w:r>
    <w:r w:rsidR="00292285" w:rsidRPr="008E66B5">
      <w:rPr>
        <w:rFonts w:asciiTheme="majorHAnsi" w:hAnsiTheme="majorHAnsi" w:cs="Arial"/>
        <w:sz w:val="24"/>
        <w:szCs w:val="24"/>
      </w:rPr>
      <w:t xml:space="preserve"> de p</w:t>
    </w:r>
    <w:r w:rsidRPr="008E66B5">
      <w:rPr>
        <w:rFonts w:asciiTheme="majorHAnsi" w:hAnsiTheme="majorHAnsi" w:cs="Arial"/>
        <w:sz w:val="24"/>
        <w:szCs w:val="24"/>
      </w:rPr>
      <w:t>rimaria</w:t>
    </w:r>
    <w:r w:rsidR="00631928" w:rsidRPr="008E66B5">
      <w:rPr>
        <w:rFonts w:asciiTheme="majorHAnsi" w:hAnsiTheme="majorHAnsi" w:cs="Arial"/>
        <w:sz w:val="24"/>
        <w:szCs w:val="24"/>
      </w:rPr>
      <w:tab/>
    </w:r>
    <w:r w:rsidR="00631928" w:rsidRPr="008E66B5">
      <w:rPr>
        <w:rFonts w:asciiTheme="majorHAnsi" w:hAnsiTheme="majorHAnsi" w:cs="Arial"/>
        <w:sz w:val="24"/>
        <w:szCs w:val="24"/>
      </w:rPr>
      <w:tab/>
    </w:r>
    <w:r w:rsidR="00631928" w:rsidRPr="008E66B5">
      <w:rPr>
        <w:rFonts w:asciiTheme="majorHAnsi" w:hAnsiTheme="majorHAnsi" w:cs="Arial"/>
        <w:sz w:val="24"/>
        <w:szCs w:val="24"/>
      </w:rPr>
      <w:tab/>
    </w:r>
    <w:r w:rsidR="00DF6C53" w:rsidRPr="008E66B5">
      <w:rPr>
        <w:rFonts w:asciiTheme="majorHAnsi" w:hAnsiTheme="majorHAnsi" w:cs="Arial"/>
        <w:sz w:val="24"/>
        <w:szCs w:val="24"/>
      </w:rPr>
      <w:tab/>
    </w:r>
    <w:r w:rsidRPr="008E66B5">
      <w:rPr>
        <w:rFonts w:asciiTheme="majorHAnsi" w:hAnsiTheme="majorHAnsi" w:cs="Arial"/>
        <w:sz w:val="24"/>
        <w:szCs w:val="24"/>
      </w:rPr>
      <w:t xml:space="preserve">Unidad didáctica </w:t>
    </w:r>
    <w:r w:rsidR="00AD27BE" w:rsidRPr="008E66B5">
      <w:rPr>
        <w:rFonts w:asciiTheme="majorHAnsi" w:hAnsiTheme="majorHAnsi" w:cs="Arial"/>
        <w:sz w:val="24"/>
        <w:szCs w:val="24"/>
      </w:rPr>
      <w:t>1 - Sesión 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1B7"/>
    <w:multiLevelType w:val="hybridMultilevel"/>
    <w:tmpl w:val="35D217EC"/>
    <w:lvl w:ilvl="0" w:tplc="4E42BC9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1BC6"/>
    <w:multiLevelType w:val="hybridMultilevel"/>
    <w:tmpl w:val="0742B2EC"/>
    <w:lvl w:ilvl="0" w:tplc="B5565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D7FAB"/>
    <w:multiLevelType w:val="hybridMultilevel"/>
    <w:tmpl w:val="D96CA0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FC145E0"/>
    <w:multiLevelType w:val="hybridMultilevel"/>
    <w:tmpl w:val="AB9C2944"/>
    <w:lvl w:ilvl="0" w:tplc="9BEA033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2B15D10"/>
    <w:multiLevelType w:val="hybridMultilevel"/>
    <w:tmpl w:val="0A40B3D4"/>
    <w:lvl w:ilvl="0" w:tplc="4B3E15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7E42"/>
    <w:multiLevelType w:val="hybridMultilevel"/>
    <w:tmpl w:val="E556B04C"/>
    <w:lvl w:ilvl="0" w:tplc="FBEC57CA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334F62"/>
    <w:multiLevelType w:val="hybridMultilevel"/>
    <w:tmpl w:val="1DF6EC6E"/>
    <w:lvl w:ilvl="0" w:tplc="C5A876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299800FA">
      <w:numFmt w:val="bullet"/>
      <w:lvlText w:val="-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95FF9"/>
    <w:multiLevelType w:val="hybridMultilevel"/>
    <w:tmpl w:val="EC16B524"/>
    <w:lvl w:ilvl="0" w:tplc="C7D82D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46239"/>
    <w:multiLevelType w:val="hybridMultilevel"/>
    <w:tmpl w:val="CFC2D03C"/>
    <w:lvl w:ilvl="0" w:tplc="240AF5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E77A0D"/>
    <w:multiLevelType w:val="hybridMultilevel"/>
    <w:tmpl w:val="2C96C2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977E6"/>
    <w:multiLevelType w:val="hybridMultilevel"/>
    <w:tmpl w:val="B7BC20A0"/>
    <w:lvl w:ilvl="0" w:tplc="28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b w:val="0"/>
        <w:u w:val="none"/>
      </w:rPr>
    </w:lvl>
    <w:lvl w:ilvl="1" w:tplc="2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6A00DE0"/>
    <w:multiLevelType w:val="hybridMultilevel"/>
    <w:tmpl w:val="E27EA8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202A4"/>
    <w:multiLevelType w:val="hybridMultilevel"/>
    <w:tmpl w:val="A81EF4F4"/>
    <w:lvl w:ilvl="0" w:tplc="C28AB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A6AAF"/>
    <w:multiLevelType w:val="hybridMultilevel"/>
    <w:tmpl w:val="6532CFEE"/>
    <w:lvl w:ilvl="0" w:tplc="FBEC5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4ED9"/>
    <w:multiLevelType w:val="hybridMultilevel"/>
    <w:tmpl w:val="635C35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6"/>
  </w:num>
  <w:num w:numId="4">
    <w:abstractNumId w:val="38"/>
  </w:num>
  <w:num w:numId="5">
    <w:abstractNumId w:val="13"/>
  </w:num>
  <w:num w:numId="6">
    <w:abstractNumId w:val="37"/>
  </w:num>
  <w:num w:numId="7">
    <w:abstractNumId w:val="22"/>
  </w:num>
  <w:num w:numId="8">
    <w:abstractNumId w:val="19"/>
  </w:num>
  <w:num w:numId="9">
    <w:abstractNumId w:val="33"/>
  </w:num>
  <w:num w:numId="10">
    <w:abstractNumId w:val="11"/>
  </w:num>
  <w:num w:numId="11">
    <w:abstractNumId w:val="8"/>
  </w:num>
  <w:num w:numId="12">
    <w:abstractNumId w:val="28"/>
  </w:num>
  <w:num w:numId="13">
    <w:abstractNumId w:val="14"/>
  </w:num>
  <w:num w:numId="14">
    <w:abstractNumId w:val="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17"/>
  </w:num>
  <w:num w:numId="20">
    <w:abstractNumId w:val="24"/>
  </w:num>
  <w:num w:numId="21">
    <w:abstractNumId w:val="2"/>
  </w:num>
  <w:num w:numId="22">
    <w:abstractNumId w:val="4"/>
  </w:num>
  <w:num w:numId="23">
    <w:abstractNumId w:val="9"/>
  </w:num>
  <w:num w:numId="24">
    <w:abstractNumId w:val="25"/>
  </w:num>
  <w:num w:numId="25">
    <w:abstractNumId w:val="7"/>
  </w:num>
  <w:num w:numId="26">
    <w:abstractNumId w:val="31"/>
  </w:num>
  <w:num w:numId="27">
    <w:abstractNumId w:val="16"/>
  </w:num>
  <w:num w:numId="28">
    <w:abstractNumId w:val="29"/>
  </w:num>
  <w:num w:numId="29">
    <w:abstractNumId w:val="20"/>
  </w:num>
  <w:num w:numId="30">
    <w:abstractNumId w:val="10"/>
  </w:num>
  <w:num w:numId="31">
    <w:abstractNumId w:val="21"/>
  </w:num>
  <w:num w:numId="32">
    <w:abstractNumId w:val="18"/>
  </w:num>
  <w:num w:numId="33">
    <w:abstractNumId w:val="26"/>
  </w:num>
  <w:num w:numId="34">
    <w:abstractNumId w:val="32"/>
  </w:num>
  <w:num w:numId="35">
    <w:abstractNumId w:val="1"/>
  </w:num>
  <w:num w:numId="36">
    <w:abstractNumId w:val="30"/>
  </w:num>
  <w:num w:numId="37">
    <w:abstractNumId w:val="27"/>
  </w:num>
  <w:num w:numId="38">
    <w:abstractNumId w:val="12"/>
  </w:num>
  <w:num w:numId="39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41D7"/>
    <w:rsid w:val="0001637B"/>
    <w:rsid w:val="000172BA"/>
    <w:rsid w:val="0003463D"/>
    <w:rsid w:val="00053533"/>
    <w:rsid w:val="00054189"/>
    <w:rsid w:val="00056F8F"/>
    <w:rsid w:val="000613B7"/>
    <w:rsid w:val="00064BB6"/>
    <w:rsid w:val="00066F27"/>
    <w:rsid w:val="000707FB"/>
    <w:rsid w:val="000816DF"/>
    <w:rsid w:val="00082150"/>
    <w:rsid w:val="0008320E"/>
    <w:rsid w:val="00084EE2"/>
    <w:rsid w:val="00085D8B"/>
    <w:rsid w:val="000914F2"/>
    <w:rsid w:val="0009289F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1020E5"/>
    <w:rsid w:val="001100B2"/>
    <w:rsid w:val="00112164"/>
    <w:rsid w:val="00120D51"/>
    <w:rsid w:val="001226A3"/>
    <w:rsid w:val="001345CA"/>
    <w:rsid w:val="001429BE"/>
    <w:rsid w:val="001479EC"/>
    <w:rsid w:val="00150C9E"/>
    <w:rsid w:val="00152323"/>
    <w:rsid w:val="001567C5"/>
    <w:rsid w:val="00163784"/>
    <w:rsid w:val="00163B3F"/>
    <w:rsid w:val="00171DC0"/>
    <w:rsid w:val="00171E5A"/>
    <w:rsid w:val="00175C7E"/>
    <w:rsid w:val="00186A76"/>
    <w:rsid w:val="001878C7"/>
    <w:rsid w:val="001A57C8"/>
    <w:rsid w:val="001B0708"/>
    <w:rsid w:val="001B5745"/>
    <w:rsid w:val="001C20AD"/>
    <w:rsid w:val="001C3732"/>
    <w:rsid w:val="001C3E8A"/>
    <w:rsid w:val="001F02F3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443AB"/>
    <w:rsid w:val="00250330"/>
    <w:rsid w:val="002666ED"/>
    <w:rsid w:val="00271584"/>
    <w:rsid w:val="00273A0F"/>
    <w:rsid w:val="00276DFA"/>
    <w:rsid w:val="00287CBE"/>
    <w:rsid w:val="00292285"/>
    <w:rsid w:val="002A071C"/>
    <w:rsid w:val="002A3F85"/>
    <w:rsid w:val="002A5011"/>
    <w:rsid w:val="002A59BD"/>
    <w:rsid w:val="002A6BED"/>
    <w:rsid w:val="002B44DA"/>
    <w:rsid w:val="002B4852"/>
    <w:rsid w:val="002B62FA"/>
    <w:rsid w:val="002B6CAA"/>
    <w:rsid w:val="002D7BE2"/>
    <w:rsid w:val="002D7D1B"/>
    <w:rsid w:val="002E2A6E"/>
    <w:rsid w:val="002E681B"/>
    <w:rsid w:val="002E69D9"/>
    <w:rsid w:val="002E6C8C"/>
    <w:rsid w:val="002F14E0"/>
    <w:rsid w:val="002F3114"/>
    <w:rsid w:val="002F7B9C"/>
    <w:rsid w:val="00302B56"/>
    <w:rsid w:val="003103C1"/>
    <w:rsid w:val="00311130"/>
    <w:rsid w:val="0031205A"/>
    <w:rsid w:val="00323731"/>
    <w:rsid w:val="003400CB"/>
    <w:rsid w:val="0034609E"/>
    <w:rsid w:val="00350B34"/>
    <w:rsid w:val="003634B5"/>
    <w:rsid w:val="00367186"/>
    <w:rsid w:val="00370E0F"/>
    <w:rsid w:val="00371BEA"/>
    <w:rsid w:val="003721D3"/>
    <w:rsid w:val="00373F7C"/>
    <w:rsid w:val="00376134"/>
    <w:rsid w:val="00384B54"/>
    <w:rsid w:val="0039288D"/>
    <w:rsid w:val="00394046"/>
    <w:rsid w:val="0039490C"/>
    <w:rsid w:val="003A0671"/>
    <w:rsid w:val="003A57B7"/>
    <w:rsid w:val="003B07C1"/>
    <w:rsid w:val="003B2188"/>
    <w:rsid w:val="003B33AA"/>
    <w:rsid w:val="003C60C5"/>
    <w:rsid w:val="003D59FA"/>
    <w:rsid w:val="003E0474"/>
    <w:rsid w:val="003F3D3B"/>
    <w:rsid w:val="00400275"/>
    <w:rsid w:val="0040532F"/>
    <w:rsid w:val="00413BD4"/>
    <w:rsid w:val="004231D5"/>
    <w:rsid w:val="004321FB"/>
    <w:rsid w:val="00432A97"/>
    <w:rsid w:val="004408FE"/>
    <w:rsid w:val="0046248D"/>
    <w:rsid w:val="00472FB6"/>
    <w:rsid w:val="0047531F"/>
    <w:rsid w:val="004766A1"/>
    <w:rsid w:val="004960A5"/>
    <w:rsid w:val="004A2F53"/>
    <w:rsid w:val="004A6C0A"/>
    <w:rsid w:val="004B00D4"/>
    <w:rsid w:val="004B6370"/>
    <w:rsid w:val="004C0252"/>
    <w:rsid w:val="004C0AB6"/>
    <w:rsid w:val="004D5C0A"/>
    <w:rsid w:val="004D5D55"/>
    <w:rsid w:val="004E7DA0"/>
    <w:rsid w:val="004F0089"/>
    <w:rsid w:val="00502655"/>
    <w:rsid w:val="0050603E"/>
    <w:rsid w:val="00506E73"/>
    <w:rsid w:val="00512108"/>
    <w:rsid w:val="00521398"/>
    <w:rsid w:val="005269E1"/>
    <w:rsid w:val="00526DFE"/>
    <w:rsid w:val="0053347C"/>
    <w:rsid w:val="00533D55"/>
    <w:rsid w:val="00547F4D"/>
    <w:rsid w:val="00553C37"/>
    <w:rsid w:val="005542EB"/>
    <w:rsid w:val="00556950"/>
    <w:rsid w:val="00561BA6"/>
    <w:rsid w:val="00562058"/>
    <w:rsid w:val="00564741"/>
    <w:rsid w:val="00565E12"/>
    <w:rsid w:val="00566153"/>
    <w:rsid w:val="00571485"/>
    <w:rsid w:val="005800B8"/>
    <w:rsid w:val="00581E2D"/>
    <w:rsid w:val="00583CB8"/>
    <w:rsid w:val="005855CE"/>
    <w:rsid w:val="00586270"/>
    <w:rsid w:val="00586769"/>
    <w:rsid w:val="0059117A"/>
    <w:rsid w:val="005965AB"/>
    <w:rsid w:val="005A17A8"/>
    <w:rsid w:val="005B56A8"/>
    <w:rsid w:val="005B5B37"/>
    <w:rsid w:val="005C143B"/>
    <w:rsid w:val="005D279D"/>
    <w:rsid w:val="005D5B29"/>
    <w:rsid w:val="005E1895"/>
    <w:rsid w:val="005E5048"/>
    <w:rsid w:val="005E5F39"/>
    <w:rsid w:val="005E6CCA"/>
    <w:rsid w:val="005E7A91"/>
    <w:rsid w:val="005F1C63"/>
    <w:rsid w:val="005F4782"/>
    <w:rsid w:val="005F52FF"/>
    <w:rsid w:val="0060443A"/>
    <w:rsid w:val="0061292B"/>
    <w:rsid w:val="006136F2"/>
    <w:rsid w:val="006169A3"/>
    <w:rsid w:val="0062015E"/>
    <w:rsid w:val="00622FA3"/>
    <w:rsid w:val="00626EC8"/>
    <w:rsid w:val="006306AE"/>
    <w:rsid w:val="00631928"/>
    <w:rsid w:val="00631A83"/>
    <w:rsid w:val="00634AC7"/>
    <w:rsid w:val="006427AD"/>
    <w:rsid w:val="00655701"/>
    <w:rsid w:val="00671AED"/>
    <w:rsid w:val="006A2BF7"/>
    <w:rsid w:val="006A7355"/>
    <w:rsid w:val="006B0C55"/>
    <w:rsid w:val="006B61BB"/>
    <w:rsid w:val="006B7C9D"/>
    <w:rsid w:val="006C5349"/>
    <w:rsid w:val="006D3B61"/>
    <w:rsid w:val="006E0620"/>
    <w:rsid w:val="006E6E0B"/>
    <w:rsid w:val="006E76DC"/>
    <w:rsid w:val="0070090C"/>
    <w:rsid w:val="00701A26"/>
    <w:rsid w:val="00702963"/>
    <w:rsid w:val="00703186"/>
    <w:rsid w:val="00710B1C"/>
    <w:rsid w:val="007148D2"/>
    <w:rsid w:val="00715936"/>
    <w:rsid w:val="00715F05"/>
    <w:rsid w:val="007179F6"/>
    <w:rsid w:val="007200D1"/>
    <w:rsid w:val="007236DA"/>
    <w:rsid w:val="00732045"/>
    <w:rsid w:val="00747944"/>
    <w:rsid w:val="007514FD"/>
    <w:rsid w:val="00762973"/>
    <w:rsid w:val="007718A9"/>
    <w:rsid w:val="00780C8F"/>
    <w:rsid w:val="00781EB5"/>
    <w:rsid w:val="007838E4"/>
    <w:rsid w:val="007854E1"/>
    <w:rsid w:val="00786294"/>
    <w:rsid w:val="00787554"/>
    <w:rsid w:val="00793752"/>
    <w:rsid w:val="007A6349"/>
    <w:rsid w:val="007B313E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49B1"/>
    <w:rsid w:val="007E7CFB"/>
    <w:rsid w:val="007F38AC"/>
    <w:rsid w:val="007F5326"/>
    <w:rsid w:val="00803C74"/>
    <w:rsid w:val="00804544"/>
    <w:rsid w:val="00804A9C"/>
    <w:rsid w:val="00806469"/>
    <w:rsid w:val="00813522"/>
    <w:rsid w:val="00814A7C"/>
    <w:rsid w:val="008203BC"/>
    <w:rsid w:val="0082066A"/>
    <w:rsid w:val="00823B2A"/>
    <w:rsid w:val="00825E9B"/>
    <w:rsid w:val="00826E30"/>
    <w:rsid w:val="008322DE"/>
    <w:rsid w:val="008355AE"/>
    <w:rsid w:val="00836796"/>
    <w:rsid w:val="00840295"/>
    <w:rsid w:val="008450F5"/>
    <w:rsid w:val="008547A5"/>
    <w:rsid w:val="00856122"/>
    <w:rsid w:val="00860A9E"/>
    <w:rsid w:val="0086152D"/>
    <w:rsid w:val="00871DE8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35CA"/>
    <w:rsid w:val="008A6707"/>
    <w:rsid w:val="008A6C6B"/>
    <w:rsid w:val="008A774F"/>
    <w:rsid w:val="008B0B41"/>
    <w:rsid w:val="008B3A85"/>
    <w:rsid w:val="008C31CA"/>
    <w:rsid w:val="008D08A3"/>
    <w:rsid w:val="008D62D2"/>
    <w:rsid w:val="008D746C"/>
    <w:rsid w:val="008E66B5"/>
    <w:rsid w:val="008F0FAE"/>
    <w:rsid w:val="0090547D"/>
    <w:rsid w:val="00905C5D"/>
    <w:rsid w:val="00914A08"/>
    <w:rsid w:val="00921171"/>
    <w:rsid w:val="00921A3F"/>
    <w:rsid w:val="0092677C"/>
    <w:rsid w:val="00931C70"/>
    <w:rsid w:val="00937DBC"/>
    <w:rsid w:val="00940445"/>
    <w:rsid w:val="00943BC7"/>
    <w:rsid w:val="009457AE"/>
    <w:rsid w:val="00945BBB"/>
    <w:rsid w:val="00947627"/>
    <w:rsid w:val="00953248"/>
    <w:rsid w:val="00957159"/>
    <w:rsid w:val="00975403"/>
    <w:rsid w:val="00980DDE"/>
    <w:rsid w:val="00985F71"/>
    <w:rsid w:val="009861D6"/>
    <w:rsid w:val="009A2972"/>
    <w:rsid w:val="009A494C"/>
    <w:rsid w:val="009B4B9B"/>
    <w:rsid w:val="009D187F"/>
    <w:rsid w:val="009D4930"/>
    <w:rsid w:val="009F79C7"/>
    <w:rsid w:val="009F7AB5"/>
    <w:rsid w:val="00A02F82"/>
    <w:rsid w:val="00A10999"/>
    <w:rsid w:val="00A13F1F"/>
    <w:rsid w:val="00A21C81"/>
    <w:rsid w:val="00A22969"/>
    <w:rsid w:val="00A272CB"/>
    <w:rsid w:val="00A45EE2"/>
    <w:rsid w:val="00A525A5"/>
    <w:rsid w:val="00A52DDD"/>
    <w:rsid w:val="00A52E5B"/>
    <w:rsid w:val="00A545D6"/>
    <w:rsid w:val="00A570C8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67B"/>
    <w:rsid w:val="00AC0984"/>
    <w:rsid w:val="00AC43FD"/>
    <w:rsid w:val="00AC570E"/>
    <w:rsid w:val="00AC7F15"/>
    <w:rsid w:val="00AD27BE"/>
    <w:rsid w:val="00AD6C0F"/>
    <w:rsid w:val="00AD7A1D"/>
    <w:rsid w:val="00AE2490"/>
    <w:rsid w:val="00AE4602"/>
    <w:rsid w:val="00AE6ED7"/>
    <w:rsid w:val="00AE7DC6"/>
    <w:rsid w:val="00AF0809"/>
    <w:rsid w:val="00AF202F"/>
    <w:rsid w:val="00AF722F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73BE"/>
    <w:rsid w:val="00B40332"/>
    <w:rsid w:val="00B4047F"/>
    <w:rsid w:val="00B50CC8"/>
    <w:rsid w:val="00B5726F"/>
    <w:rsid w:val="00B703E1"/>
    <w:rsid w:val="00B72277"/>
    <w:rsid w:val="00B80692"/>
    <w:rsid w:val="00B912F2"/>
    <w:rsid w:val="00B97E64"/>
    <w:rsid w:val="00BA7729"/>
    <w:rsid w:val="00BC53A2"/>
    <w:rsid w:val="00BC6138"/>
    <w:rsid w:val="00BC7EEE"/>
    <w:rsid w:val="00BE3F6F"/>
    <w:rsid w:val="00BE6067"/>
    <w:rsid w:val="00C03DA4"/>
    <w:rsid w:val="00C06CB9"/>
    <w:rsid w:val="00C07179"/>
    <w:rsid w:val="00C07247"/>
    <w:rsid w:val="00C12A7B"/>
    <w:rsid w:val="00C16087"/>
    <w:rsid w:val="00C316C3"/>
    <w:rsid w:val="00C5472B"/>
    <w:rsid w:val="00C562F1"/>
    <w:rsid w:val="00C60189"/>
    <w:rsid w:val="00C604A8"/>
    <w:rsid w:val="00C616FF"/>
    <w:rsid w:val="00C67DA0"/>
    <w:rsid w:val="00C73A0A"/>
    <w:rsid w:val="00C76A48"/>
    <w:rsid w:val="00C76D6B"/>
    <w:rsid w:val="00C80F48"/>
    <w:rsid w:val="00C90F2D"/>
    <w:rsid w:val="00CA08D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7C43"/>
    <w:rsid w:val="00CF32D3"/>
    <w:rsid w:val="00CF5541"/>
    <w:rsid w:val="00D011E4"/>
    <w:rsid w:val="00D06A60"/>
    <w:rsid w:val="00D132B2"/>
    <w:rsid w:val="00D16641"/>
    <w:rsid w:val="00D174DB"/>
    <w:rsid w:val="00D24C60"/>
    <w:rsid w:val="00D36974"/>
    <w:rsid w:val="00D4227C"/>
    <w:rsid w:val="00D45C06"/>
    <w:rsid w:val="00D517EA"/>
    <w:rsid w:val="00D52FF1"/>
    <w:rsid w:val="00D55ED4"/>
    <w:rsid w:val="00D57583"/>
    <w:rsid w:val="00D57908"/>
    <w:rsid w:val="00D6575E"/>
    <w:rsid w:val="00D65E57"/>
    <w:rsid w:val="00D66B46"/>
    <w:rsid w:val="00D71C93"/>
    <w:rsid w:val="00D72BCC"/>
    <w:rsid w:val="00D84A45"/>
    <w:rsid w:val="00DA0FB0"/>
    <w:rsid w:val="00DA1EA3"/>
    <w:rsid w:val="00DA22AD"/>
    <w:rsid w:val="00DA2343"/>
    <w:rsid w:val="00DA3272"/>
    <w:rsid w:val="00DA3D91"/>
    <w:rsid w:val="00DB0404"/>
    <w:rsid w:val="00DB7EB0"/>
    <w:rsid w:val="00DC4DF1"/>
    <w:rsid w:val="00DD1DD4"/>
    <w:rsid w:val="00DD2461"/>
    <w:rsid w:val="00DD37C9"/>
    <w:rsid w:val="00DD66A1"/>
    <w:rsid w:val="00DE6898"/>
    <w:rsid w:val="00DF0B24"/>
    <w:rsid w:val="00DF307F"/>
    <w:rsid w:val="00DF6C53"/>
    <w:rsid w:val="00DF7D73"/>
    <w:rsid w:val="00E00822"/>
    <w:rsid w:val="00E01966"/>
    <w:rsid w:val="00E01C7A"/>
    <w:rsid w:val="00E027A3"/>
    <w:rsid w:val="00E06670"/>
    <w:rsid w:val="00E10B82"/>
    <w:rsid w:val="00E20E30"/>
    <w:rsid w:val="00E21832"/>
    <w:rsid w:val="00E328B0"/>
    <w:rsid w:val="00E3582F"/>
    <w:rsid w:val="00E41BB2"/>
    <w:rsid w:val="00E4404B"/>
    <w:rsid w:val="00E6520F"/>
    <w:rsid w:val="00E67F2D"/>
    <w:rsid w:val="00E76650"/>
    <w:rsid w:val="00E813AC"/>
    <w:rsid w:val="00E81B76"/>
    <w:rsid w:val="00E867BD"/>
    <w:rsid w:val="00E906C1"/>
    <w:rsid w:val="00E9131F"/>
    <w:rsid w:val="00E95659"/>
    <w:rsid w:val="00EB59D7"/>
    <w:rsid w:val="00ED01AA"/>
    <w:rsid w:val="00ED02D8"/>
    <w:rsid w:val="00ED0ED9"/>
    <w:rsid w:val="00ED4E3C"/>
    <w:rsid w:val="00EE08E2"/>
    <w:rsid w:val="00EE1800"/>
    <w:rsid w:val="00EE186D"/>
    <w:rsid w:val="00EE1CAC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3557D"/>
    <w:rsid w:val="00F50647"/>
    <w:rsid w:val="00F73309"/>
    <w:rsid w:val="00F73B4E"/>
    <w:rsid w:val="00F7735F"/>
    <w:rsid w:val="00F84725"/>
    <w:rsid w:val="00F857E6"/>
    <w:rsid w:val="00F87212"/>
    <w:rsid w:val="00F879C4"/>
    <w:rsid w:val="00F9731A"/>
    <w:rsid w:val="00FA1928"/>
    <w:rsid w:val="00FA2941"/>
    <w:rsid w:val="00FA44CD"/>
    <w:rsid w:val="00FA5660"/>
    <w:rsid w:val="00FA64C9"/>
    <w:rsid w:val="00FA75AA"/>
    <w:rsid w:val="00FB0454"/>
    <w:rsid w:val="00FB5816"/>
    <w:rsid w:val="00FB6C97"/>
    <w:rsid w:val="00FC2229"/>
    <w:rsid w:val="00FC3D88"/>
    <w:rsid w:val="00FC795D"/>
    <w:rsid w:val="00FC7CE4"/>
    <w:rsid w:val="00FD08A6"/>
    <w:rsid w:val="00FD5E4F"/>
    <w:rsid w:val="00FE2C1C"/>
    <w:rsid w:val="00FE4C58"/>
    <w:rsid w:val="00FF65AB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9BA24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1C3732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008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008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D21D-AFEE-488D-B445-162F73AC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SOFIA IRENE BAHAMONDE QUINTEROS</cp:lastModifiedBy>
  <cp:revision>4</cp:revision>
  <cp:lastPrinted>2016-11-25T20:53:00Z</cp:lastPrinted>
  <dcterms:created xsi:type="dcterms:W3CDTF">2017-03-27T09:12:00Z</dcterms:created>
  <dcterms:modified xsi:type="dcterms:W3CDTF">2017-03-27T13:39:00Z</dcterms:modified>
</cp:coreProperties>
</file>